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95" w:rsidRDefault="00C94995" w:rsidP="008B4F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738B4" w:rsidRDefault="005738B4" w:rsidP="008B4F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B4FAC" w:rsidRPr="00F44903" w:rsidRDefault="008B4FAC" w:rsidP="008B4F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490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F4490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00075" cy="685800"/>
            <wp:effectExtent l="19050" t="0" r="9525" b="0"/>
            <wp:docPr id="1" name="Рисунок 1" descr="ГербУ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т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FAC" w:rsidRPr="00F44903" w:rsidRDefault="008B4FAC" w:rsidP="008B4FAC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ind w:left="-1080" w:right="-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44903">
        <w:rPr>
          <w:rFonts w:ascii="Arial" w:eastAsia="Times New Roman" w:hAnsi="Arial" w:cs="Arial"/>
          <w:color w:val="000000"/>
          <w:spacing w:val="7"/>
          <w:sz w:val="21"/>
          <w:szCs w:val="21"/>
        </w:rPr>
        <w:t>АДМИНИСТРАЦИЯ ГОРОДА ЧЕЛЯБИНСКА</w:t>
      </w:r>
    </w:p>
    <w:p w:rsidR="008B4FAC" w:rsidRPr="00F44903" w:rsidRDefault="008B4FAC" w:rsidP="008B4FAC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ind w:left="-1080" w:right="-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44903">
        <w:rPr>
          <w:rFonts w:ascii="Arial" w:eastAsia="Times New Roman" w:hAnsi="Arial" w:cs="Arial"/>
          <w:b/>
          <w:bCs/>
          <w:color w:val="000000"/>
          <w:sz w:val="28"/>
          <w:szCs w:val="28"/>
        </w:rPr>
        <w:t>УПРАВЛЕНИЕ ЖИЛИЩНО - КОММУНАЛЬНОГО ХОЗЯЙСТВА</w:t>
      </w:r>
    </w:p>
    <w:p w:rsidR="008B4FAC" w:rsidRPr="00F44903" w:rsidRDefault="00AC283E" w:rsidP="008B4FAC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-1080" w:right="-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л. Воровского, 5а</w:t>
      </w:r>
      <w:r w:rsidR="008B4FAC" w:rsidRPr="00F4490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, г. Челябинск, 454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092</w:t>
      </w:r>
      <w:r w:rsidR="008B4FAC" w:rsidRPr="00F4490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, тел. (351) 263-48-91, факс 263-48-91</w:t>
      </w:r>
    </w:p>
    <w:p w:rsidR="008B4FAC" w:rsidRDefault="008B4FAC" w:rsidP="008B4F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6B1C51" w:rsidTr="006B1C51">
        <w:tc>
          <w:tcPr>
            <w:tcW w:w="5070" w:type="dxa"/>
          </w:tcPr>
          <w:p w:rsidR="006B1C51" w:rsidRPr="006B1C51" w:rsidRDefault="006B1C51" w:rsidP="008B4F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B1C51">
              <w:rPr>
                <w:rFonts w:ascii="Times New Roman" w:eastAsia="Times New Roman" w:hAnsi="Times New Roman" w:cs="Times New Roman"/>
              </w:rPr>
              <w:t>_____________ №________________</w:t>
            </w:r>
          </w:p>
        </w:tc>
        <w:tc>
          <w:tcPr>
            <w:tcW w:w="4784" w:type="dxa"/>
          </w:tcPr>
          <w:p w:rsidR="006B1C51" w:rsidRDefault="006B1C51" w:rsidP="006B1C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вщикам </w:t>
            </w:r>
          </w:p>
          <w:p w:rsidR="006B1C51" w:rsidRPr="00DA0158" w:rsidRDefault="002F3A7E" w:rsidP="006B1C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 для ЭВМ</w:t>
            </w:r>
          </w:p>
          <w:p w:rsidR="006B1C51" w:rsidRDefault="006B1C51" w:rsidP="008B4F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E26C5" w:rsidRDefault="003E26C5" w:rsidP="006B1C5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5B33" w:rsidRPr="006B1C51" w:rsidRDefault="00B45B33" w:rsidP="002F3A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1C51">
        <w:rPr>
          <w:rFonts w:ascii="Times New Roman" w:eastAsia="Times New Roman" w:hAnsi="Times New Roman" w:cs="Times New Roman"/>
          <w:b/>
          <w:sz w:val="26"/>
          <w:szCs w:val="26"/>
        </w:rPr>
        <w:t>ЗАПРОС</w:t>
      </w:r>
    </w:p>
    <w:p w:rsidR="002F3A7E" w:rsidRPr="002F3A7E" w:rsidRDefault="002F3A7E" w:rsidP="002F3A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цен по </w:t>
      </w:r>
      <w:r w:rsidRPr="002F3A7E">
        <w:rPr>
          <w:rFonts w:ascii="Times New Roman" w:eastAsia="Times New Roman" w:hAnsi="Times New Roman" w:cs="Times New Roman"/>
          <w:sz w:val="26"/>
          <w:szCs w:val="26"/>
        </w:rPr>
        <w:t>оказа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2F3A7E">
        <w:rPr>
          <w:rFonts w:ascii="Times New Roman" w:eastAsia="Times New Roman" w:hAnsi="Times New Roman" w:cs="Times New Roman"/>
          <w:sz w:val="26"/>
          <w:szCs w:val="26"/>
        </w:rPr>
        <w:t xml:space="preserve"> услуг по передаче дистрибутив</w:t>
      </w:r>
      <w:r w:rsidR="003C71C5">
        <w:rPr>
          <w:rFonts w:ascii="Times New Roman" w:eastAsia="Times New Roman" w:hAnsi="Times New Roman" w:cs="Times New Roman"/>
          <w:sz w:val="26"/>
          <w:szCs w:val="26"/>
        </w:rPr>
        <w:t>а</w:t>
      </w:r>
    </w:p>
    <w:p w:rsidR="00B45B33" w:rsidRDefault="002F3A7E" w:rsidP="002F3A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F3A7E">
        <w:rPr>
          <w:rFonts w:ascii="Times New Roman" w:eastAsia="Times New Roman" w:hAnsi="Times New Roman" w:cs="Times New Roman"/>
          <w:sz w:val="26"/>
          <w:szCs w:val="26"/>
        </w:rPr>
        <w:t>на средство криптографической защиты информации</w:t>
      </w:r>
    </w:p>
    <w:p w:rsidR="002F3A7E" w:rsidRPr="00B45B33" w:rsidRDefault="002F3A7E" w:rsidP="002F3A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DA0A98" w:rsidRPr="005358C7" w:rsidRDefault="002F3A7E" w:rsidP="002F3A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194404789"/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6B1C51" w:rsidRPr="006B1C51">
        <w:rPr>
          <w:rFonts w:ascii="Times New Roman" w:eastAsia="Times New Roman" w:hAnsi="Times New Roman" w:cs="Times New Roman"/>
          <w:bCs/>
          <w:sz w:val="26"/>
          <w:szCs w:val="26"/>
        </w:rPr>
        <w:t>В соответствии со ст. 22 Федерального закона от 05.04.2013 № 44-ФЗ</w:t>
      </w:r>
      <w:r w:rsidR="006B1C51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</w:t>
      </w:r>
      <w:r w:rsidR="006B1C51" w:rsidRPr="006B1C51">
        <w:rPr>
          <w:rFonts w:ascii="Times New Roman" w:eastAsia="Times New Roman" w:hAnsi="Times New Roman" w:cs="Times New Roman"/>
          <w:bCs/>
          <w:sz w:val="26"/>
          <w:szCs w:val="26"/>
        </w:rPr>
        <w:t xml:space="preserve"> «О контрактной системе в сфере закупок товаров, работ, услуг </w:t>
      </w:r>
      <w:r w:rsidR="006B1C51">
        <w:rPr>
          <w:rFonts w:ascii="Times New Roman" w:eastAsia="Times New Roman" w:hAnsi="Times New Roman" w:cs="Times New Roman"/>
          <w:bCs/>
          <w:sz w:val="26"/>
          <w:szCs w:val="26"/>
        </w:rPr>
        <w:t>для обеспечения государственных</w:t>
      </w:r>
      <w:r w:rsidR="006B1C51" w:rsidRPr="006B1C51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муниципальных нужд», Управление жилищно-коммунального хозяйства Администрации города Челябинска (далее - Заказчик), просит предоставить информацию </w:t>
      </w:r>
      <w:r w:rsidR="00DA0A98">
        <w:rPr>
          <w:rFonts w:ascii="Times New Roman" w:eastAsia="Times New Roman" w:hAnsi="Times New Roman" w:cs="Times New Roman"/>
          <w:bCs/>
          <w:sz w:val="26"/>
          <w:szCs w:val="26"/>
        </w:rPr>
        <w:t xml:space="preserve">о стоимости 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06BFE">
        <w:rPr>
          <w:rFonts w:ascii="Times New Roman" w:eastAsia="Times New Roman" w:hAnsi="Times New Roman" w:cs="Times New Roman"/>
          <w:sz w:val="26"/>
          <w:szCs w:val="26"/>
        </w:rPr>
        <w:t>каза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906BFE">
        <w:rPr>
          <w:rFonts w:ascii="Times New Roman" w:eastAsia="Times New Roman" w:hAnsi="Times New Roman" w:cs="Times New Roman"/>
          <w:sz w:val="26"/>
          <w:szCs w:val="26"/>
        </w:rPr>
        <w:t xml:space="preserve"> услуг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06BFE">
        <w:rPr>
          <w:rFonts w:ascii="Times New Roman" w:eastAsia="Times New Roman" w:hAnsi="Times New Roman" w:cs="Times New Roman"/>
          <w:sz w:val="26"/>
          <w:szCs w:val="26"/>
        </w:rPr>
        <w:t xml:space="preserve"> по передаче дистрибутивов на средство крип</w:t>
      </w:r>
      <w:r>
        <w:rPr>
          <w:rFonts w:ascii="Times New Roman" w:eastAsia="Times New Roman" w:hAnsi="Times New Roman" w:cs="Times New Roman"/>
          <w:sz w:val="26"/>
          <w:szCs w:val="26"/>
        </w:rPr>
        <w:t>тографической защиты информации.</w:t>
      </w:r>
    </w:p>
    <w:p w:rsidR="00B45B33" w:rsidRDefault="00B45B33" w:rsidP="002F3A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1A52">
        <w:rPr>
          <w:rFonts w:ascii="Times New Roman" w:eastAsia="Times New Roman" w:hAnsi="Times New Roman" w:cs="Times New Roman"/>
          <w:b/>
          <w:bCs/>
          <w:sz w:val="26"/>
          <w:szCs w:val="26"/>
        </w:rPr>
        <w:t>Объект закупки</w:t>
      </w:r>
      <w:r w:rsidRPr="008B4B5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2F3A7E" w:rsidRPr="002F3A7E">
        <w:rPr>
          <w:rFonts w:ascii="Times New Roman" w:eastAsia="Times New Roman" w:hAnsi="Times New Roman" w:cs="Times New Roman"/>
          <w:sz w:val="26"/>
          <w:szCs w:val="26"/>
        </w:rPr>
        <w:t>оказание у</w:t>
      </w:r>
      <w:r w:rsidR="002F3A7E">
        <w:rPr>
          <w:rFonts w:ascii="Times New Roman" w:eastAsia="Times New Roman" w:hAnsi="Times New Roman" w:cs="Times New Roman"/>
          <w:sz w:val="26"/>
          <w:szCs w:val="26"/>
        </w:rPr>
        <w:t>слуг по передаче дистрибутив</w:t>
      </w:r>
      <w:r w:rsidR="003C71C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F3A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3A7E" w:rsidRPr="002F3A7E">
        <w:rPr>
          <w:rFonts w:ascii="Times New Roman" w:eastAsia="Times New Roman" w:hAnsi="Times New Roman" w:cs="Times New Roman"/>
          <w:sz w:val="26"/>
          <w:szCs w:val="26"/>
        </w:rPr>
        <w:t>на средство крип</w:t>
      </w:r>
      <w:r w:rsidR="002F3A7E">
        <w:rPr>
          <w:rFonts w:ascii="Times New Roman" w:eastAsia="Times New Roman" w:hAnsi="Times New Roman" w:cs="Times New Roman"/>
          <w:sz w:val="26"/>
          <w:szCs w:val="26"/>
        </w:rPr>
        <w:t>тографической защиты информации</w:t>
      </w:r>
      <w:r w:rsidRPr="008B4B58">
        <w:rPr>
          <w:rFonts w:ascii="Times New Roman" w:eastAsia="Times New Roman" w:hAnsi="Times New Roman" w:cs="Times New Roman"/>
          <w:sz w:val="26"/>
          <w:szCs w:val="26"/>
        </w:rPr>
        <w:t xml:space="preserve"> (далее - </w:t>
      </w:r>
      <w:r w:rsidR="002F3A7E">
        <w:rPr>
          <w:rFonts w:ascii="Times New Roman" w:eastAsia="Times New Roman" w:hAnsi="Times New Roman" w:cs="Times New Roman"/>
          <w:sz w:val="26"/>
          <w:szCs w:val="26"/>
        </w:rPr>
        <w:t>Услуга</w:t>
      </w:r>
      <w:r w:rsidRPr="008B4B58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5358C7" w:rsidRPr="004A2EDF" w:rsidRDefault="002F3A7E" w:rsidP="00B6485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2ED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Требования к качеству и иные показатели</w:t>
      </w:r>
      <w:r w:rsidR="006B1C51" w:rsidRPr="002F3A7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B1C51" w:rsidRPr="004A2EDF">
        <w:rPr>
          <w:rFonts w:ascii="Times New Roman" w:eastAsia="Times New Roman" w:hAnsi="Times New Roman" w:cs="Times New Roman"/>
          <w:sz w:val="26"/>
          <w:szCs w:val="26"/>
        </w:rPr>
        <w:t>указаны в Приложение № 1</w:t>
      </w:r>
      <w:r w:rsidR="004A2EDF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6B1C51" w:rsidRPr="004A2E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85D" w:rsidRPr="004A2EDF">
        <w:rPr>
          <w:rFonts w:ascii="Times New Roman" w:eastAsia="Times New Roman" w:hAnsi="Times New Roman" w:cs="Times New Roman"/>
          <w:sz w:val="26"/>
          <w:szCs w:val="26"/>
        </w:rPr>
        <w:t>к настоящему запросу.</w:t>
      </w:r>
    </w:p>
    <w:bookmarkEnd w:id="0"/>
    <w:p w:rsidR="002F3A7E" w:rsidRPr="002F3A7E" w:rsidRDefault="002F3A7E" w:rsidP="002F3A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3A7E">
        <w:rPr>
          <w:rFonts w:ascii="Times New Roman" w:eastAsia="Times New Roman" w:hAnsi="Times New Roman" w:cs="Times New Roman"/>
          <w:b/>
          <w:sz w:val="26"/>
          <w:szCs w:val="26"/>
        </w:rPr>
        <w:t>Требования к исполнителю:</w:t>
      </w:r>
      <w:r w:rsidRPr="002F3A7E">
        <w:rPr>
          <w:rFonts w:ascii="Times New Roman" w:eastAsia="Times New Roman" w:hAnsi="Times New Roman" w:cs="Times New Roman"/>
          <w:sz w:val="26"/>
          <w:szCs w:val="26"/>
        </w:rPr>
        <w:t xml:space="preserve"> Исполнитель должен иметь лицензию со статусом лицензии – действующая лицензия ФСБ России, включающая следующий перечень выполняемых работ и оказываемых услуг в соответствии с Постановлением Правительства РФ от 16.04.2012 № 313 «Об утверждении Положения                               о лицензировании деятельности по разработке, производству, распространению шифровальных (криптографических) средств, информационных систем                              </w:t>
      </w:r>
      <w:proofErr w:type="gramStart"/>
      <w:r w:rsidRPr="002F3A7E">
        <w:rPr>
          <w:rFonts w:ascii="Times New Roman" w:eastAsia="Times New Roman" w:hAnsi="Times New Roman" w:cs="Times New Roman"/>
          <w:sz w:val="26"/>
          <w:szCs w:val="26"/>
        </w:rPr>
        <w:t>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»: п. 21 «Передача шифровальных (криптографических) средств, за исключением шифровальных (криптографических) средств защиты фискальных данных</w:t>
      </w:r>
      <w:proofErr w:type="gramEnd"/>
      <w:r w:rsidRPr="002F3A7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Pr="002F3A7E">
        <w:rPr>
          <w:rFonts w:ascii="Times New Roman" w:eastAsia="Times New Roman" w:hAnsi="Times New Roman" w:cs="Times New Roman"/>
          <w:sz w:val="26"/>
          <w:szCs w:val="26"/>
        </w:rPr>
        <w:t>разработанных</w:t>
      </w:r>
      <w:proofErr w:type="gramEnd"/>
      <w:r w:rsidRPr="002F3A7E">
        <w:rPr>
          <w:rFonts w:ascii="Times New Roman" w:eastAsia="Times New Roman" w:hAnsi="Times New Roman" w:cs="Times New Roman"/>
          <w:sz w:val="26"/>
          <w:szCs w:val="26"/>
        </w:rPr>
        <w:t xml:space="preserve"> для применения в составе контрольно-кассовой техники, сертифицированных Федеральной службой безо</w:t>
      </w:r>
      <w:r>
        <w:rPr>
          <w:rFonts w:ascii="Times New Roman" w:eastAsia="Times New Roman" w:hAnsi="Times New Roman" w:cs="Times New Roman"/>
          <w:sz w:val="26"/>
          <w:szCs w:val="26"/>
        </w:rPr>
        <w:t>пасности Российской Федерации».</w:t>
      </w:r>
    </w:p>
    <w:p w:rsidR="002F3A7E" w:rsidRPr="002F3A7E" w:rsidRDefault="002F3A7E" w:rsidP="002F3A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F3A7E">
        <w:rPr>
          <w:rFonts w:ascii="Times New Roman" w:eastAsia="Times New Roman" w:hAnsi="Times New Roman" w:cs="Times New Roman"/>
          <w:b/>
          <w:sz w:val="26"/>
          <w:szCs w:val="26"/>
        </w:rPr>
        <w:t>Требования к сертифицированному ФСБ России дистрибутиву:</w:t>
      </w:r>
      <w:r w:rsidRPr="002F3A7E">
        <w:rPr>
          <w:rFonts w:ascii="Times New Roman" w:eastAsia="Times New Roman" w:hAnsi="Times New Roman" w:cs="Times New Roman"/>
          <w:sz w:val="26"/>
          <w:szCs w:val="26"/>
        </w:rPr>
        <w:t xml:space="preserve"> дистрибутив поставляемого средства защиты информации должен соответствовать эталонному </w:t>
      </w:r>
      <w:r w:rsidRPr="002F3A7E">
        <w:rPr>
          <w:rFonts w:ascii="Times New Roman" w:eastAsia="Times New Roman" w:hAnsi="Times New Roman" w:cs="Times New Roman"/>
          <w:sz w:val="26"/>
          <w:szCs w:val="26"/>
        </w:rPr>
        <w:lastRenderedPageBreak/>
        <w:t>экземпляру, прошедшему сертификационные испытания, что подтверждается соответствующими записями в сопроводительной документации                                  на сертифицированное программное обеспечение (формуляре), и номером средства криптографической защиты информации, который идентифицирует данный экземпляр в системе государственного учета сертифицированных продуктов.</w:t>
      </w:r>
      <w:proofErr w:type="gramEnd"/>
    </w:p>
    <w:p w:rsidR="00904901" w:rsidRDefault="004A422E" w:rsidP="004A422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XO Thames" w:hAnsi="XO Thames"/>
          <w:sz w:val="26"/>
        </w:rPr>
      </w:pPr>
      <w:r w:rsidRPr="004A422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есто </w:t>
      </w:r>
      <w:r w:rsidR="002F3A7E">
        <w:rPr>
          <w:rFonts w:ascii="Times New Roman" w:eastAsia="Times New Roman" w:hAnsi="Times New Roman" w:cs="Times New Roman"/>
          <w:b/>
          <w:bCs/>
          <w:sz w:val="26"/>
          <w:szCs w:val="26"/>
        </w:rPr>
        <w:t>оказания Услуг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  <w:bookmarkStart w:id="1" w:name="_Hlk194416272"/>
      <w:r w:rsidR="00DA0A98">
        <w:rPr>
          <w:rFonts w:ascii="Times New Roman" w:eastAsia="Times New Roman" w:hAnsi="Times New Roman" w:cs="Times New Roman"/>
          <w:sz w:val="26"/>
          <w:szCs w:val="26"/>
        </w:rPr>
        <w:t xml:space="preserve">Челябинская область, </w:t>
      </w:r>
      <w:r w:rsidR="006712DD">
        <w:rPr>
          <w:rFonts w:ascii="Times New Roman" w:eastAsia="Times New Roman" w:hAnsi="Times New Roman" w:cs="Times New Roman"/>
          <w:sz w:val="26"/>
          <w:szCs w:val="26"/>
        </w:rPr>
        <w:t xml:space="preserve">г. Челябинск, </w:t>
      </w:r>
      <w:r w:rsidR="0026699E">
        <w:rPr>
          <w:rFonts w:ascii="Times New Roman" w:eastAsia="Times New Roman" w:hAnsi="Times New Roman" w:cs="Times New Roman"/>
          <w:sz w:val="26"/>
          <w:szCs w:val="26"/>
        </w:rPr>
        <w:t xml:space="preserve">ул. Воровского, </w:t>
      </w:r>
      <w:r w:rsidRPr="004A422E">
        <w:rPr>
          <w:rFonts w:ascii="Times New Roman" w:eastAsia="Times New Roman" w:hAnsi="Times New Roman" w:cs="Times New Roman"/>
          <w:sz w:val="26"/>
          <w:szCs w:val="26"/>
        </w:rPr>
        <w:t>5</w:t>
      </w:r>
      <w:bookmarkEnd w:id="1"/>
      <w:r w:rsidR="006B1C5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F3A7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04901">
        <w:rPr>
          <w:rFonts w:ascii="Times New Roman" w:eastAsia="Times New Roman" w:hAnsi="Times New Roman" w:cs="Times New Roman"/>
          <w:sz w:val="26"/>
          <w:szCs w:val="26"/>
        </w:rPr>
        <w:t xml:space="preserve">1 этаж - </w:t>
      </w:r>
      <w:r w:rsidR="00904901" w:rsidRPr="006D7830">
        <w:rPr>
          <w:rFonts w:ascii="XO Thames" w:hAnsi="XO Thames"/>
          <w:sz w:val="26"/>
        </w:rPr>
        <w:t xml:space="preserve">Управление жилищно-коммунального хозяйства Администрации города Челябинска. </w:t>
      </w:r>
    </w:p>
    <w:p w:rsidR="004A422E" w:rsidRPr="004A422E" w:rsidRDefault="004A422E" w:rsidP="004A422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22E">
        <w:rPr>
          <w:rFonts w:ascii="Times New Roman" w:eastAsia="Times New Roman" w:hAnsi="Times New Roman" w:cs="Times New Roman"/>
          <w:b/>
          <w:bCs/>
          <w:sz w:val="26"/>
          <w:szCs w:val="26"/>
        </w:rPr>
        <w:t>Срок поставки:</w:t>
      </w:r>
      <w:r w:rsidR="002F3A7E">
        <w:rPr>
          <w:rFonts w:ascii="Times New Roman" w:eastAsia="Times New Roman" w:hAnsi="Times New Roman" w:cs="Times New Roman"/>
          <w:sz w:val="26"/>
          <w:szCs w:val="26"/>
        </w:rPr>
        <w:t xml:space="preserve"> в течение 2 (двух</w:t>
      </w:r>
      <w:r w:rsidRPr="004A422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F20C2F">
        <w:rPr>
          <w:rFonts w:ascii="Times New Roman" w:eastAsia="Times New Roman" w:hAnsi="Times New Roman" w:cs="Times New Roman"/>
          <w:sz w:val="26"/>
          <w:szCs w:val="26"/>
        </w:rPr>
        <w:t>рабочих</w:t>
      </w:r>
      <w:r w:rsidRPr="004A422E">
        <w:rPr>
          <w:rFonts w:ascii="Times New Roman" w:eastAsia="Times New Roman" w:hAnsi="Times New Roman" w:cs="Times New Roman"/>
          <w:sz w:val="26"/>
          <w:szCs w:val="26"/>
        </w:rPr>
        <w:t xml:space="preserve"> дней, </w:t>
      </w:r>
      <w:proofErr w:type="gramStart"/>
      <w:r w:rsidRPr="004A422E">
        <w:rPr>
          <w:rFonts w:ascii="Times New Roman" w:eastAsia="Times New Roman" w:hAnsi="Times New Roman" w:cs="Times New Roman"/>
          <w:sz w:val="26"/>
          <w:szCs w:val="26"/>
        </w:rPr>
        <w:t>с даты заключения</w:t>
      </w:r>
      <w:proofErr w:type="gramEnd"/>
      <w:r w:rsidRPr="004A422E">
        <w:rPr>
          <w:rFonts w:ascii="Times New Roman" w:eastAsia="Times New Roman" w:hAnsi="Times New Roman" w:cs="Times New Roman"/>
          <w:sz w:val="26"/>
          <w:szCs w:val="26"/>
        </w:rPr>
        <w:t xml:space="preserve"> Контракта</w:t>
      </w:r>
      <w:r w:rsidR="00303E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A422E" w:rsidRPr="004A422E" w:rsidRDefault="004A422E" w:rsidP="004A422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22E">
        <w:rPr>
          <w:rFonts w:ascii="Times New Roman" w:eastAsia="Times New Roman" w:hAnsi="Times New Roman" w:cs="Times New Roman"/>
          <w:b/>
          <w:bCs/>
          <w:sz w:val="26"/>
          <w:szCs w:val="26"/>
        </w:rPr>
        <w:t>Порядок оплаты:</w:t>
      </w:r>
      <w:r w:rsidRPr="004A422E">
        <w:rPr>
          <w:rFonts w:ascii="Times New Roman" w:eastAsia="Times New Roman" w:hAnsi="Times New Roman" w:cs="Times New Roman"/>
          <w:sz w:val="26"/>
          <w:szCs w:val="26"/>
        </w:rPr>
        <w:t xml:space="preserve"> оплата по Контракту осуществляется в течение 7 (семи) рабочих дней с момента подписания Заказчиком документа о приемке.</w:t>
      </w:r>
    </w:p>
    <w:p w:rsidR="00B45B33" w:rsidRPr="00B6485D" w:rsidRDefault="00B6485D" w:rsidP="00B6485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6485D">
        <w:rPr>
          <w:rFonts w:ascii="Times New Roman" w:eastAsia="Times New Roman" w:hAnsi="Times New Roman" w:cs="Times New Roman"/>
          <w:b/>
          <w:bCs/>
          <w:sz w:val="26"/>
          <w:szCs w:val="26"/>
        </w:rPr>
        <w:t>Срок предоставления коммерческих предложений</w:t>
      </w:r>
      <w:r w:rsidR="005358C7" w:rsidRPr="00B6485D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="005358C7" w:rsidRPr="00B6485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20C2F">
        <w:rPr>
          <w:rFonts w:ascii="Times New Roman" w:eastAsia="Times New Roman" w:hAnsi="Times New Roman" w:cs="Times New Roman"/>
          <w:bCs/>
          <w:sz w:val="26"/>
          <w:szCs w:val="26"/>
        </w:rPr>
        <w:t>д</w:t>
      </w:r>
      <w:r w:rsidR="005358C7" w:rsidRPr="00B6485D">
        <w:rPr>
          <w:rFonts w:ascii="Times New Roman" w:eastAsia="Times New Roman" w:hAnsi="Times New Roman" w:cs="Times New Roman"/>
          <w:bCs/>
          <w:sz w:val="26"/>
          <w:szCs w:val="26"/>
        </w:rPr>
        <w:t xml:space="preserve">о </w:t>
      </w:r>
      <w:r w:rsidR="00822DD3">
        <w:rPr>
          <w:rFonts w:ascii="Times New Roman" w:eastAsia="Times New Roman" w:hAnsi="Times New Roman" w:cs="Times New Roman"/>
          <w:bCs/>
          <w:sz w:val="26"/>
          <w:szCs w:val="26"/>
        </w:rPr>
        <w:t xml:space="preserve">10:00 час.                      </w:t>
      </w:r>
      <w:r w:rsidR="002F3A7E">
        <w:rPr>
          <w:rFonts w:ascii="Times New Roman" w:eastAsia="Times New Roman" w:hAnsi="Times New Roman" w:cs="Times New Roman"/>
          <w:bCs/>
          <w:sz w:val="26"/>
          <w:szCs w:val="26"/>
        </w:rPr>
        <w:t>11.07</w:t>
      </w:r>
      <w:r w:rsidR="00822DD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5358C7" w:rsidRPr="00B6485D">
        <w:rPr>
          <w:rFonts w:ascii="Times New Roman" w:eastAsia="Times New Roman" w:hAnsi="Times New Roman" w:cs="Times New Roman"/>
          <w:bCs/>
          <w:sz w:val="26"/>
          <w:szCs w:val="26"/>
        </w:rPr>
        <w:t xml:space="preserve"> 2025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20C2F">
        <w:rPr>
          <w:rFonts w:ascii="Times New Roman" w:eastAsia="Times New Roman" w:hAnsi="Times New Roman" w:cs="Times New Roman"/>
          <w:bCs/>
          <w:sz w:val="26"/>
          <w:szCs w:val="26"/>
        </w:rPr>
        <w:t>г</w:t>
      </w:r>
      <w:r w:rsidR="005358C7" w:rsidRPr="00B6485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DA0A98" w:rsidRPr="00B6485D" w:rsidRDefault="00B6485D" w:rsidP="00B6485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6485D">
        <w:rPr>
          <w:rFonts w:ascii="Times New Roman" w:eastAsia="Times New Roman" w:hAnsi="Times New Roman" w:cs="Times New Roman"/>
          <w:bCs/>
          <w:sz w:val="26"/>
          <w:szCs w:val="26"/>
        </w:rPr>
        <w:t>Обращаем Ваше внимание, что проведение данной процедуры сбора информации не влечет за собой возникновение каких-либо обязательств Заказчика.</w:t>
      </w:r>
    </w:p>
    <w:p w:rsidR="00DA0A98" w:rsidRPr="00B6485D" w:rsidRDefault="00DA0A98" w:rsidP="00B6485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A0A98" w:rsidRPr="00B45B33" w:rsidRDefault="00DA0A98" w:rsidP="00B6485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B45B33" w:rsidRDefault="00B45B33" w:rsidP="000370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2" w:name="_Hlk194415865"/>
      <w:r w:rsidRPr="00037073">
        <w:rPr>
          <w:rFonts w:ascii="Times New Roman" w:eastAsia="Times New Roman" w:hAnsi="Times New Roman" w:cs="Times New Roman"/>
          <w:sz w:val="26"/>
          <w:szCs w:val="26"/>
        </w:rPr>
        <w:t>Приложение:</w:t>
      </w:r>
      <w:r w:rsidR="000370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End w:id="2"/>
      <w:r w:rsidR="00B51B49">
        <w:rPr>
          <w:rFonts w:ascii="Times New Roman" w:eastAsia="Times New Roman" w:hAnsi="Times New Roman" w:cs="Times New Roman"/>
          <w:sz w:val="26"/>
          <w:szCs w:val="26"/>
        </w:rPr>
        <w:t>Приложение № 1(</w:t>
      </w:r>
      <w:r w:rsidR="002F3A7E">
        <w:rPr>
          <w:rFonts w:ascii="Times New Roman" w:eastAsia="Times New Roman" w:hAnsi="Times New Roman" w:cs="Times New Roman"/>
          <w:sz w:val="26"/>
          <w:szCs w:val="26"/>
        </w:rPr>
        <w:t>техническое задание</w:t>
      </w:r>
      <w:r w:rsidR="0026699E">
        <w:rPr>
          <w:rFonts w:ascii="Times New Roman" w:eastAsia="Times New Roman" w:hAnsi="Times New Roman" w:cs="Times New Roman"/>
          <w:sz w:val="26"/>
          <w:szCs w:val="26"/>
        </w:rPr>
        <w:t xml:space="preserve">) к запросу цен на </w:t>
      </w:r>
      <w:r w:rsidR="002F3A7E">
        <w:rPr>
          <w:rFonts w:ascii="Times New Roman" w:eastAsia="Times New Roman" w:hAnsi="Times New Roman" w:cs="Times New Roman"/>
          <w:sz w:val="26"/>
          <w:szCs w:val="26"/>
        </w:rPr>
        <w:t>1</w:t>
      </w:r>
      <w:r w:rsidR="005E20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1B49">
        <w:rPr>
          <w:rFonts w:ascii="Times New Roman" w:eastAsia="Times New Roman" w:hAnsi="Times New Roman" w:cs="Times New Roman"/>
          <w:sz w:val="26"/>
          <w:szCs w:val="26"/>
        </w:rPr>
        <w:t>л.</w:t>
      </w:r>
    </w:p>
    <w:p w:rsidR="00B45B33" w:rsidRPr="00B45B33" w:rsidRDefault="00B45B33" w:rsidP="008B4B5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B45B33" w:rsidRPr="00B45B33" w:rsidRDefault="00B45B33" w:rsidP="008B4B5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037073" w:rsidRDefault="00B45B33" w:rsidP="000370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37073">
        <w:rPr>
          <w:rFonts w:ascii="Times New Roman" w:eastAsia="Times New Roman" w:hAnsi="Times New Roman" w:cs="Times New Roman"/>
          <w:sz w:val="26"/>
          <w:szCs w:val="26"/>
        </w:rPr>
        <w:t xml:space="preserve">Заместитель </w:t>
      </w:r>
      <w:r w:rsidR="00037073" w:rsidRPr="00037073">
        <w:rPr>
          <w:rFonts w:ascii="Times New Roman" w:eastAsia="Times New Roman" w:hAnsi="Times New Roman" w:cs="Times New Roman"/>
          <w:sz w:val="26"/>
          <w:szCs w:val="26"/>
        </w:rPr>
        <w:t xml:space="preserve">начальника УЖКХ </w:t>
      </w:r>
    </w:p>
    <w:p w:rsidR="00B45B33" w:rsidRDefault="00037073" w:rsidP="000370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3707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а Челябинск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Н. В.</w:t>
      </w:r>
      <w:r w:rsidRPr="00037073">
        <w:rPr>
          <w:rFonts w:ascii="Times New Roman" w:eastAsia="Times New Roman" w:hAnsi="Times New Roman" w:cs="Times New Roman"/>
          <w:sz w:val="26"/>
          <w:szCs w:val="26"/>
        </w:rPr>
        <w:t xml:space="preserve"> Лебедева</w:t>
      </w:r>
    </w:p>
    <w:p w:rsidR="00DA0A98" w:rsidRPr="00DA0A98" w:rsidRDefault="00DA0A98" w:rsidP="00DA0A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DA0A98" w:rsidRPr="00DA0A98" w:rsidRDefault="00DA0A98" w:rsidP="00DA0A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DA0A98" w:rsidRPr="00DA0A98" w:rsidRDefault="00DA0A98" w:rsidP="00DA0A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DA0A98" w:rsidRDefault="00DA0A98" w:rsidP="00DA0A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904901" w:rsidRDefault="00904901" w:rsidP="00DA0A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904901" w:rsidRDefault="00904901" w:rsidP="00DA0A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904901" w:rsidRDefault="00904901" w:rsidP="00DA0A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904901" w:rsidRDefault="00904901" w:rsidP="00DA0A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904901" w:rsidRDefault="00904901" w:rsidP="00DA0A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904901" w:rsidRDefault="00904901" w:rsidP="00DA0A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904901" w:rsidRDefault="00904901" w:rsidP="00DA0A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904901" w:rsidRDefault="00904901" w:rsidP="00DA0A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904901" w:rsidRDefault="00904901" w:rsidP="00DA0A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904901" w:rsidRPr="00DA0A98" w:rsidRDefault="00904901" w:rsidP="00DA0A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DA0A98" w:rsidRPr="00DA0A98" w:rsidRDefault="00DA0A98" w:rsidP="00DA0A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DA0A98" w:rsidRDefault="00DA0A98" w:rsidP="00DA0A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5738B4" w:rsidRDefault="005738B4" w:rsidP="00DA0A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5738B4" w:rsidRDefault="005738B4" w:rsidP="00DA0A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5738B4" w:rsidRDefault="005738B4" w:rsidP="00DA0A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5738B4" w:rsidRDefault="005738B4" w:rsidP="00DA0A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2F3A7E" w:rsidRDefault="002F3A7E" w:rsidP="00DA0A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2F3A7E" w:rsidRDefault="002F3A7E" w:rsidP="00DA0A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2F3A7E" w:rsidRDefault="002F3A7E" w:rsidP="00DA0A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2F3A7E" w:rsidRDefault="002F3A7E" w:rsidP="00DA0A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2F3A7E" w:rsidRDefault="002F3A7E" w:rsidP="00DA0A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2F3A7E" w:rsidRDefault="002F3A7E" w:rsidP="00DA0A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2F3A7E" w:rsidRDefault="002F3A7E" w:rsidP="00DA0A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4A2EDF" w:rsidRPr="00DA0A98" w:rsidRDefault="004A2EDF" w:rsidP="00DA0A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DA0A98" w:rsidRDefault="002F3A7E" w:rsidP="00DA0A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szCs w:val="26"/>
        </w:rPr>
        <w:t xml:space="preserve">Александр Вячеславович </w:t>
      </w:r>
      <w:proofErr w:type="spellStart"/>
      <w:r>
        <w:rPr>
          <w:rFonts w:ascii="Times New Roman" w:eastAsia="Times New Roman" w:hAnsi="Times New Roman" w:cs="Times New Roman"/>
          <w:szCs w:val="26"/>
        </w:rPr>
        <w:t>Аблаев</w:t>
      </w:r>
      <w:proofErr w:type="spellEnd"/>
    </w:p>
    <w:p w:rsidR="00904901" w:rsidRDefault="00904901" w:rsidP="0090490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szCs w:val="26"/>
        </w:rPr>
        <w:t>Сидоренко Антон Михайлович</w:t>
      </w:r>
    </w:p>
    <w:p w:rsidR="002F3A7E" w:rsidRPr="00904901" w:rsidRDefault="002F3A7E" w:rsidP="0090490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szCs w:val="26"/>
        </w:rPr>
        <w:t>237 90 30</w:t>
      </w:r>
    </w:p>
    <w:p w:rsidR="00D535DC" w:rsidRDefault="00D535DC" w:rsidP="005829C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0"/>
          <w:szCs w:val="26"/>
        </w:rPr>
        <w:sectPr w:rsidR="00D535DC" w:rsidSect="007D1FE5">
          <w:headerReference w:type="default" r:id="rId10"/>
          <w:pgSz w:w="11906" w:h="16838" w:code="9"/>
          <w:pgMar w:top="425" w:right="567" w:bottom="1134" w:left="1701" w:header="709" w:footer="709" w:gutter="0"/>
          <w:cols w:space="708"/>
          <w:titlePg/>
          <w:docGrid w:linePitch="360"/>
        </w:sectPr>
      </w:pPr>
    </w:p>
    <w:p w:rsidR="005829C1" w:rsidRPr="00B6485D" w:rsidRDefault="005829C1" w:rsidP="003C71C5">
      <w:pPr>
        <w:widowControl w:val="0"/>
        <w:tabs>
          <w:tab w:val="left" w:pos="720"/>
          <w:tab w:val="left" w:pos="14175"/>
        </w:tabs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b/>
          <w:sz w:val="20"/>
          <w:szCs w:val="26"/>
        </w:rPr>
      </w:pPr>
      <w:r w:rsidRPr="00B6485D">
        <w:rPr>
          <w:rFonts w:ascii="Times New Roman" w:eastAsia="Times New Roman" w:hAnsi="Times New Roman" w:cs="Times New Roman"/>
          <w:b/>
          <w:sz w:val="20"/>
          <w:szCs w:val="26"/>
        </w:rPr>
        <w:lastRenderedPageBreak/>
        <w:t>Приложение № 1</w:t>
      </w:r>
    </w:p>
    <w:p w:rsidR="003C71C5" w:rsidRDefault="00B6485D" w:rsidP="003C71C5">
      <w:pPr>
        <w:widowControl w:val="0"/>
        <w:tabs>
          <w:tab w:val="left" w:pos="720"/>
          <w:tab w:val="left" w:pos="14175"/>
        </w:tabs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b/>
          <w:sz w:val="20"/>
          <w:szCs w:val="26"/>
        </w:rPr>
      </w:pPr>
      <w:r w:rsidRPr="00B6485D">
        <w:rPr>
          <w:rFonts w:ascii="Times New Roman" w:eastAsia="Times New Roman" w:hAnsi="Times New Roman" w:cs="Times New Roman"/>
          <w:b/>
          <w:sz w:val="20"/>
          <w:szCs w:val="26"/>
        </w:rPr>
        <w:t xml:space="preserve">к запросу цен </w:t>
      </w:r>
      <w:proofErr w:type="gramStart"/>
      <w:r w:rsidRPr="00B6485D">
        <w:rPr>
          <w:rFonts w:ascii="Times New Roman" w:eastAsia="Times New Roman" w:hAnsi="Times New Roman" w:cs="Times New Roman"/>
          <w:b/>
          <w:sz w:val="20"/>
          <w:szCs w:val="26"/>
        </w:rPr>
        <w:t>от</w:t>
      </w:r>
      <w:proofErr w:type="gramEnd"/>
      <w:r w:rsidRPr="00B6485D">
        <w:rPr>
          <w:rFonts w:ascii="Times New Roman" w:eastAsia="Times New Roman" w:hAnsi="Times New Roman" w:cs="Times New Roman"/>
          <w:b/>
          <w:sz w:val="20"/>
          <w:szCs w:val="26"/>
        </w:rPr>
        <w:t xml:space="preserve"> ________</w:t>
      </w:r>
      <w:r w:rsidR="003C71C5">
        <w:rPr>
          <w:rFonts w:ascii="Times New Roman" w:eastAsia="Times New Roman" w:hAnsi="Times New Roman" w:cs="Times New Roman"/>
          <w:b/>
          <w:sz w:val="20"/>
          <w:szCs w:val="26"/>
        </w:rPr>
        <w:t>____</w:t>
      </w:r>
      <w:r w:rsidRPr="00B6485D">
        <w:rPr>
          <w:rFonts w:ascii="Times New Roman" w:eastAsia="Times New Roman" w:hAnsi="Times New Roman" w:cs="Times New Roman"/>
          <w:b/>
          <w:sz w:val="20"/>
          <w:szCs w:val="26"/>
        </w:rPr>
        <w:t xml:space="preserve"> </w:t>
      </w:r>
    </w:p>
    <w:p w:rsidR="00B6485D" w:rsidRDefault="00B6485D" w:rsidP="003C71C5">
      <w:pPr>
        <w:widowControl w:val="0"/>
        <w:tabs>
          <w:tab w:val="left" w:pos="720"/>
          <w:tab w:val="left" w:pos="14175"/>
        </w:tabs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b/>
          <w:sz w:val="20"/>
          <w:szCs w:val="26"/>
        </w:rPr>
      </w:pPr>
      <w:r w:rsidRPr="00B6485D">
        <w:rPr>
          <w:rFonts w:ascii="Times New Roman" w:eastAsia="Times New Roman" w:hAnsi="Times New Roman" w:cs="Times New Roman"/>
          <w:b/>
          <w:sz w:val="20"/>
          <w:szCs w:val="26"/>
        </w:rPr>
        <w:t>№ _________</w:t>
      </w:r>
      <w:r w:rsidR="003C71C5">
        <w:rPr>
          <w:rFonts w:ascii="Times New Roman" w:eastAsia="Times New Roman" w:hAnsi="Times New Roman" w:cs="Times New Roman"/>
          <w:b/>
          <w:sz w:val="20"/>
          <w:szCs w:val="26"/>
        </w:rPr>
        <w:t>_________</w:t>
      </w:r>
    </w:p>
    <w:p w:rsidR="002F3A7E" w:rsidRPr="002F3A7E" w:rsidRDefault="002F3A7E" w:rsidP="002F3A7E">
      <w:pPr>
        <w:widowControl w:val="0"/>
        <w:tabs>
          <w:tab w:val="left" w:pos="720"/>
          <w:tab w:val="left" w:pos="14175"/>
        </w:tabs>
        <w:autoSpaceDE w:val="0"/>
        <w:autoSpaceDN w:val="0"/>
        <w:adjustRightInd w:val="0"/>
        <w:spacing w:after="0" w:line="240" w:lineRule="auto"/>
        <w:ind w:right="110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F3A7E" w:rsidRPr="002F3A7E" w:rsidRDefault="002F3A7E" w:rsidP="002F3A7E">
      <w:pPr>
        <w:widowControl w:val="0"/>
        <w:tabs>
          <w:tab w:val="left" w:pos="720"/>
          <w:tab w:val="left" w:pos="14175"/>
        </w:tabs>
        <w:autoSpaceDE w:val="0"/>
        <w:autoSpaceDN w:val="0"/>
        <w:adjustRightInd w:val="0"/>
        <w:spacing w:after="0" w:line="240" w:lineRule="auto"/>
        <w:ind w:right="110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F3A7E" w:rsidRDefault="002F3A7E" w:rsidP="002F3A7E">
      <w:pPr>
        <w:widowControl w:val="0"/>
        <w:tabs>
          <w:tab w:val="left" w:pos="720"/>
          <w:tab w:val="left" w:pos="14175"/>
        </w:tabs>
        <w:autoSpaceDE w:val="0"/>
        <w:autoSpaceDN w:val="0"/>
        <w:adjustRightInd w:val="0"/>
        <w:spacing w:after="0" w:line="240" w:lineRule="auto"/>
        <w:ind w:right="110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F3A7E" w:rsidRPr="0038041F" w:rsidRDefault="002F3A7E" w:rsidP="002F3A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 w:rsidRPr="0038041F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Т Е Х Н И Ч Е С К О Е </w:t>
      </w:r>
      <w:proofErr w:type="gramStart"/>
      <w:r w:rsidRPr="0038041F">
        <w:rPr>
          <w:rFonts w:ascii="Times New Roman" w:eastAsia="Times New Roman" w:hAnsi="Times New Roman" w:cs="Times New Roman"/>
          <w:b/>
          <w:bCs/>
          <w:sz w:val="28"/>
          <w:szCs w:val="26"/>
        </w:rPr>
        <w:t>З</w:t>
      </w:r>
      <w:proofErr w:type="gramEnd"/>
      <w:r w:rsidRPr="0038041F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 А Д А Н И Е</w:t>
      </w:r>
    </w:p>
    <w:p w:rsidR="002F3A7E" w:rsidRPr="00484263" w:rsidRDefault="002F3A7E" w:rsidP="002F3A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946"/>
        <w:gridCol w:w="709"/>
        <w:gridCol w:w="992"/>
      </w:tblGrid>
      <w:tr w:rsidR="002F3A7E" w:rsidRPr="0038041F" w:rsidTr="003C71C5">
        <w:trPr>
          <w:trHeight w:val="849"/>
        </w:trPr>
        <w:tc>
          <w:tcPr>
            <w:tcW w:w="1809" w:type="dxa"/>
            <w:vAlign w:val="center"/>
          </w:tcPr>
          <w:p w:rsidR="002F3A7E" w:rsidRPr="0038041F" w:rsidRDefault="002F3A7E" w:rsidP="004513D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041F">
              <w:rPr>
                <w:rFonts w:ascii="Times New Roman" w:hAnsi="Times New Roman" w:cs="Times New Roman"/>
                <w:b/>
                <w:szCs w:val="24"/>
              </w:rPr>
              <w:t xml:space="preserve">Наименование </w:t>
            </w:r>
            <w:r w:rsidR="004513D9">
              <w:rPr>
                <w:rFonts w:ascii="Times New Roman" w:hAnsi="Times New Roman" w:cs="Times New Roman"/>
                <w:b/>
                <w:szCs w:val="24"/>
              </w:rPr>
              <w:t>У</w:t>
            </w:r>
            <w:r w:rsidRPr="0038041F">
              <w:rPr>
                <w:rFonts w:ascii="Times New Roman" w:hAnsi="Times New Roman" w:cs="Times New Roman"/>
                <w:b/>
                <w:szCs w:val="24"/>
              </w:rPr>
              <w:t>слуги</w:t>
            </w:r>
          </w:p>
        </w:tc>
        <w:tc>
          <w:tcPr>
            <w:tcW w:w="6946" w:type="dxa"/>
          </w:tcPr>
          <w:p w:rsidR="002F3A7E" w:rsidRPr="0038041F" w:rsidRDefault="002F3A7E" w:rsidP="003C71C5">
            <w:pPr>
              <w:spacing w:after="160" w:line="259" w:lineRule="auto"/>
              <w:ind w:left="-13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041F">
              <w:rPr>
                <w:rFonts w:ascii="Times New Roman" w:hAnsi="Times New Roman" w:cs="Times New Roman"/>
                <w:b/>
                <w:szCs w:val="24"/>
              </w:rPr>
              <w:t xml:space="preserve">Требования к качеству и иные показатели                                        (способы, пределы  и срок использования программ </w:t>
            </w:r>
            <w:r w:rsidR="003C71C5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</w:t>
            </w:r>
            <w:r w:rsidRPr="0038041F">
              <w:rPr>
                <w:rFonts w:ascii="Times New Roman" w:hAnsi="Times New Roman" w:cs="Times New Roman"/>
                <w:b/>
                <w:szCs w:val="24"/>
              </w:rPr>
              <w:t>для электронно-вычислительных машин</w:t>
            </w:r>
            <w:r w:rsidR="003804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8041F">
              <w:rPr>
                <w:rFonts w:ascii="Times New Roman" w:hAnsi="Times New Roman" w:cs="Times New Roman"/>
                <w:b/>
                <w:szCs w:val="24"/>
              </w:rPr>
              <w:t xml:space="preserve">(далее </w:t>
            </w:r>
            <w:proofErr w:type="gramStart"/>
            <w:r w:rsidRPr="0038041F">
              <w:rPr>
                <w:rFonts w:ascii="Times New Roman" w:hAnsi="Times New Roman" w:cs="Times New Roman"/>
                <w:b/>
                <w:szCs w:val="24"/>
              </w:rPr>
              <w:t>-Э</w:t>
            </w:r>
            <w:proofErr w:type="gramEnd"/>
            <w:r w:rsidRPr="0038041F">
              <w:rPr>
                <w:rFonts w:ascii="Times New Roman" w:hAnsi="Times New Roman" w:cs="Times New Roman"/>
                <w:b/>
                <w:szCs w:val="24"/>
              </w:rPr>
              <w:t>ВМ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F3A7E" w:rsidRPr="0038041F" w:rsidRDefault="002F3A7E" w:rsidP="002F3A7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041F">
              <w:rPr>
                <w:rFonts w:ascii="Times New Roman" w:hAnsi="Times New Roman" w:cs="Times New Roman"/>
                <w:b/>
                <w:szCs w:val="24"/>
              </w:rPr>
              <w:t>Ед. изм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F3A7E" w:rsidRPr="0038041F" w:rsidRDefault="002F3A7E" w:rsidP="002F3A7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041F">
              <w:rPr>
                <w:rFonts w:ascii="Times New Roman" w:hAnsi="Times New Roman" w:cs="Times New Roman"/>
                <w:b/>
                <w:szCs w:val="24"/>
              </w:rPr>
              <w:t>Кол-во</w:t>
            </w:r>
          </w:p>
        </w:tc>
      </w:tr>
      <w:tr w:rsidR="002F3A7E" w:rsidRPr="00FA38A8" w:rsidTr="003C71C5">
        <w:trPr>
          <w:trHeight w:val="2388"/>
        </w:trPr>
        <w:tc>
          <w:tcPr>
            <w:tcW w:w="1809" w:type="dxa"/>
          </w:tcPr>
          <w:p w:rsidR="002F3A7E" w:rsidRPr="0038041F" w:rsidRDefault="002F3A7E" w:rsidP="002F3A7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1F">
              <w:rPr>
                <w:rFonts w:ascii="Times New Roman" w:hAnsi="Times New Roman" w:cs="Times New Roman"/>
                <w:sz w:val="24"/>
                <w:szCs w:val="24"/>
              </w:rPr>
              <w:t>Дистрибутив</w:t>
            </w:r>
            <w:r w:rsidR="00420D41" w:rsidRPr="003804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46" w:type="dxa"/>
          </w:tcPr>
          <w:p w:rsidR="002F3A7E" w:rsidRPr="0038041F" w:rsidRDefault="002F3A7E" w:rsidP="002F3A7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1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дистрибутива с ПО </w:t>
            </w:r>
            <w:proofErr w:type="gramStart"/>
            <w:r w:rsidRPr="003804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8041F">
              <w:rPr>
                <w:rFonts w:ascii="Times New Roman" w:hAnsi="Times New Roman" w:cs="Times New Roman"/>
                <w:sz w:val="24"/>
                <w:szCs w:val="24"/>
              </w:rPr>
              <w:t xml:space="preserve"> ПАК </w:t>
            </w:r>
            <w:proofErr w:type="spellStart"/>
            <w:r w:rsidRPr="0038041F">
              <w:rPr>
                <w:rFonts w:ascii="Times New Roman" w:hAnsi="Times New Roman" w:cs="Times New Roman"/>
                <w:sz w:val="24"/>
                <w:szCs w:val="24"/>
              </w:rPr>
              <w:t>ViPNet</w:t>
            </w:r>
            <w:proofErr w:type="spellEnd"/>
            <w:r w:rsidRPr="00380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41F">
              <w:rPr>
                <w:rFonts w:ascii="Times New Roman" w:hAnsi="Times New Roman" w:cs="Times New Roman"/>
                <w:sz w:val="24"/>
                <w:szCs w:val="24"/>
              </w:rPr>
              <w:t>Coordinator</w:t>
            </w:r>
            <w:proofErr w:type="spellEnd"/>
            <w:r w:rsidRPr="0038041F">
              <w:rPr>
                <w:rFonts w:ascii="Times New Roman" w:hAnsi="Times New Roman" w:cs="Times New Roman"/>
                <w:sz w:val="24"/>
                <w:szCs w:val="24"/>
              </w:rPr>
              <w:t xml:space="preserve"> HW100С 4.x. Дистрибутив должен включать:</w:t>
            </w:r>
          </w:p>
          <w:p w:rsidR="002F3A7E" w:rsidRPr="0038041F" w:rsidRDefault="002F3A7E" w:rsidP="002F3A7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1F">
              <w:rPr>
                <w:rFonts w:ascii="Times New Roman" w:hAnsi="Times New Roman" w:cs="Times New Roman"/>
                <w:sz w:val="24"/>
                <w:szCs w:val="24"/>
              </w:rPr>
              <w:t xml:space="preserve">1) Сертифицированный дистрибутив СКЗИ </w:t>
            </w:r>
            <w:proofErr w:type="gramStart"/>
            <w:r w:rsidRPr="003804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8041F">
              <w:rPr>
                <w:rFonts w:ascii="Times New Roman" w:hAnsi="Times New Roman" w:cs="Times New Roman"/>
                <w:sz w:val="24"/>
                <w:szCs w:val="24"/>
              </w:rPr>
              <w:t xml:space="preserve"> ПАК </w:t>
            </w:r>
            <w:proofErr w:type="spellStart"/>
            <w:r w:rsidRPr="0038041F">
              <w:rPr>
                <w:rFonts w:ascii="Times New Roman" w:hAnsi="Times New Roman" w:cs="Times New Roman"/>
                <w:sz w:val="24"/>
                <w:szCs w:val="24"/>
              </w:rPr>
              <w:t>ViPNet</w:t>
            </w:r>
            <w:proofErr w:type="spellEnd"/>
            <w:r w:rsidRPr="00380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41F">
              <w:rPr>
                <w:rFonts w:ascii="Times New Roman" w:hAnsi="Times New Roman" w:cs="Times New Roman"/>
                <w:sz w:val="24"/>
                <w:szCs w:val="24"/>
              </w:rPr>
              <w:t>Coordinator</w:t>
            </w:r>
            <w:proofErr w:type="spellEnd"/>
            <w:r w:rsidRPr="0038041F">
              <w:rPr>
                <w:rFonts w:ascii="Times New Roman" w:hAnsi="Times New Roman" w:cs="Times New Roman"/>
                <w:sz w:val="24"/>
                <w:szCs w:val="24"/>
              </w:rPr>
              <w:t xml:space="preserve"> HW100С 4.x</w:t>
            </w:r>
          </w:p>
          <w:p w:rsidR="002F3A7E" w:rsidRPr="0038041F" w:rsidRDefault="002F3A7E" w:rsidP="002F3A7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1F">
              <w:rPr>
                <w:rFonts w:ascii="Times New Roman" w:hAnsi="Times New Roman" w:cs="Times New Roman"/>
                <w:sz w:val="24"/>
                <w:szCs w:val="24"/>
              </w:rPr>
              <w:t xml:space="preserve">2) Копию сертификата соответствия ФСБ РФ на СКЗИ </w:t>
            </w:r>
            <w:proofErr w:type="spellStart"/>
            <w:r w:rsidRPr="0038041F">
              <w:rPr>
                <w:rFonts w:ascii="Times New Roman" w:hAnsi="Times New Roman" w:cs="Times New Roman"/>
                <w:sz w:val="24"/>
                <w:szCs w:val="24"/>
              </w:rPr>
              <w:t>ViPNet</w:t>
            </w:r>
            <w:proofErr w:type="spellEnd"/>
            <w:r w:rsidRPr="00380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41F">
              <w:rPr>
                <w:rFonts w:ascii="Times New Roman" w:hAnsi="Times New Roman" w:cs="Times New Roman"/>
                <w:sz w:val="24"/>
                <w:szCs w:val="24"/>
              </w:rPr>
              <w:t>Coordinator</w:t>
            </w:r>
            <w:proofErr w:type="spellEnd"/>
            <w:r w:rsidRPr="0038041F">
              <w:rPr>
                <w:rFonts w:ascii="Times New Roman" w:hAnsi="Times New Roman" w:cs="Times New Roman"/>
                <w:sz w:val="24"/>
                <w:szCs w:val="24"/>
              </w:rPr>
              <w:t xml:space="preserve"> HW100С 4.x</w:t>
            </w:r>
          </w:p>
          <w:p w:rsidR="002F3A7E" w:rsidRPr="0038041F" w:rsidRDefault="002F3A7E" w:rsidP="002F3A7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1F">
              <w:rPr>
                <w:rFonts w:ascii="Times New Roman" w:hAnsi="Times New Roman" w:cs="Times New Roman"/>
                <w:sz w:val="24"/>
                <w:szCs w:val="24"/>
              </w:rPr>
              <w:t>3) Формуляр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A7E" w:rsidRPr="0038041F" w:rsidRDefault="003C71C5" w:rsidP="002F3A7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F3A7E" w:rsidRPr="0038041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3A7E" w:rsidRPr="0038041F" w:rsidRDefault="002F3A7E" w:rsidP="002F3A7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1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2F3A7E" w:rsidRPr="00FA38A8" w:rsidTr="003C71C5">
        <w:trPr>
          <w:trHeight w:val="823"/>
        </w:trPr>
        <w:tc>
          <w:tcPr>
            <w:tcW w:w="10456" w:type="dxa"/>
            <w:gridSpan w:val="4"/>
          </w:tcPr>
          <w:p w:rsidR="002F3A7E" w:rsidRPr="00FA38A8" w:rsidRDefault="002F3A7E" w:rsidP="002F3A7E">
            <w:p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8041F">
              <w:rPr>
                <w:rFonts w:ascii="Times New Roman" w:hAnsi="Times New Roman" w:cs="Times New Roman"/>
                <w:sz w:val="24"/>
                <w:szCs w:val="24"/>
              </w:rPr>
              <w:t xml:space="preserve">Эквиваленты не предусмотрены, т.к. необходима организация работы в установленной инфраструктуре организации (защищенная сеть </w:t>
            </w:r>
            <w:proofErr w:type="spellStart"/>
            <w:r w:rsidRPr="00380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Net</w:t>
            </w:r>
            <w:proofErr w:type="spellEnd"/>
            <w:r w:rsidRPr="0038041F">
              <w:rPr>
                <w:rFonts w:ascii="Times New Roman" w:hAnsi="Times New Roman" w:cs="Times New Roman"/>
                <w:sz w:val="24"/>
                <w:szCs w:val="24"/>
              </w:rPr>
              <w:t xml:space="preserve"> № 3674 Администрации города Челябинска).</w:t>
            </w:r>
          </w:p>
        </w:tc>
      </w:tr>
    </w:tbl>
    <w:p w:rsidR="002F3A7E" w:rsidRPr="003C71C5" w:rsidRDefault="00420D41" w:rsidP="003C71C5">
      <w:pPr>
        <w:widowControl w:val="0"/>
        <w:tabs>
          <w:tab w:val="left" w:pos="720"/>
          <w:tab w:val="left" w:pos="14175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3C71C5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="0038041F" w:rsidRPr="003C71C5">
        <w:rPr>
          <w:rFonts w:ascii="Times New Roman" w:eastAsia="Times New Roman" w:hAnsi="Times New Roman" w:cs="Times New Roman"/>
          <w:i/>
          <w:sz w:val="24"/>
          <w:szCs w:val="24"/>
        </w:rPr>
        <w:t xml:space="preserve">В соответствии с абзацем четвертым </w:t>
      </w:r>
      <w:proofErr w:type="spellStart"/>
      <w:r w:rsidR="0038041F" w:rsidRPr="003C71C5">
        <w:rPr>
          <w:rFonts w:ascii="Times New Roman" w:eastAsia="Times New Roman" w:hAnsi="Times New Roman" w:cs="Times New Roman"/>
          <w:i/>
          <w:sz w:val="24"/>
          <w:szCs w:val="24"/>
        </w:rPr>
        <w:t>пп</w:t>
      </w:r>
      <w:proofErr w:type="spellEnd"/>
      <w:r w:rsidR="0038041F" w:rsidRPr="003C71C5">
        <w:rPr>
          <w:rFonts w:ascii="Times New Roman" w:eastAsia="Times New Roman" w:hAnsi="Times New Roman" w:cs="Times New Roman"/>
          <w:i/>
          <w:sz w:val="24"/>
          <w:szCs w:val="24"/>
        </w:rPr>
        <w:t>. «г» п. 7 Постановления Правительства РФ</w:t>
      </w:r>
      <w:r w:rsidR="003C71C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</w:t>
      </w:r>
      <w:r w:rsidR="0038041F" w:rsidRPr="003C71C5">
        <w:rPr>
          <w:rFonts w:ascii="Times New Roman" w:eastAsia="Times New Roman" w:hAnsi="Times New Roman" w:cs="Times New Roman"/>
          <w:i/>
          <w:sz w:val="24"/>
          <w:szCs w:val="24"/>
        </w:rPr>
        <w:t xml:space="preserve">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собенности определения начальной (максимальной) цены контракта, предусмотренные </w:t>
      </w:r>
      <w:proofErr w:type="spellStart"/>
      <w:r w:rsidR="0038041F" w:rsidRPr="003C71C5">
        <w:rPr>
          <w:rFonts w:ascii="Times New Roman" w:eastAsia="Times New Roman" w:hAnsi="Times New Roman" w:cs="Times New Roman"/>
          <w:i/>
          <w:sz w:val="24"/>
          <w:szCs w:val="24"/>
        </w:rPr>
        <w:t>пп</w:t>
      </w:r>
      <w:proofErr w:type="spellEnd"/>
      <w:r w:rsidR="0038041F" w:rsidRPr="003C71C5">
        <w:rPr>
          <w:rFonts w:ascii="Times New Roman" w:eastAsia="Times New Roman" w:hAnsi="Times New Roman" w:cs="Times New Roman"/>
          <w:i/>
          <w:sz w:val="24"/>
          <w:szCs w:val="24"/>
        </w:rPr>
        <w:t xml:space="preserve">. «в» п. 7 вышеуказанного постановления, </w:t>
      </w:r>
      <w:r w:rsidR="003C71C5" w:rsidRPr="003C71C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</w:t>
      </w:r>
      <w:r w:rsidR="0038041F" w:rsidRPr="003C71C5">
        <w:rPr>
          <w:rFonts w:ascii="Times New Roman" w:eastAsia="Times New Roman" w:hAnsi="Times New Roman" w:cs="Times New Roman"/>
          <w:i/>
          <w:sz w:val="24"/>
          <w:szCs w:val="24"/>
        </w:rPr>
        <w:t>не применяются, поскольку осуществляется закупка товара</w:t>
      </w:r>
      <w:proofErr w:type="gramEnd"/>
      <w:r w:rsidR="0038041F" w:rsidRPr="003C71C5">
        <w:rPr>
          <w:rFonts w:ascii="Times New Roman" w:eastAsia="Times New Roman" w:hAnsi="Times New Roman" w:cs="Times New Roman"/>
          <w:i/>
          <w:sz w:val="24"/>
          <w:szCs w:val="24"/>
        </w:rPr>
        <w:t xml:space="preserve"> в кол</w:t>
      </w:r>
      <w:r w:rsidR="003C71C5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38041F" w:rsidRPr="003C71C5">
        <w:rPr>
          <w:rFonts w:ascii="Times New Roman" w:eastAsia="Times New Roman" w:hAnsi="Times New Roman" w:cs="Times New Roman"/>
          <w:i/>
          <w:sz w:val="24"/>
          <w:szCs w:val="24"/>
        </w:rPr>
        <w:t>ве одной штуки и цена контракта  с единым поставщиком не превышает 5 (Пяти) тыс. р</w:t>
      </w:r>
      <w:bookmarkStart w:id="3" w:name="_GoBack"/>
      <w:bookmarkEnd w:id="3"/>
      <w:r w:rsidR="0038041F" w:rsidRPr="003C71C5">
        <w:rPr>
          <w:rFonts w:ascii="Times New Roman" w:eastAsia="Times New Roman" w:hAnsi="Times New Roman" w:cs="Times New Roman"/>
          <w:i/>
          <w:sz w:val="24"/>
          <w:szCs w:val="24"/>
        </w:rPr>
        <w:t>уб.</w:t>
      </w:r>
    </w:p>
    <w:sectPr w:rsidR="002F3A7E" w:rsidRPr="003C71C5" w:rsidSect="002F3A7E">
      <w:pgSz w:w="11906" w:h="16838" w:code="9"/>
      <w:pgMar w:top="425" w:right="56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3D9" w:rsidRDefault="004513D9" w:rsidP="00EA7234">
      <w:pPr>
        <w:spacing w:after="0" w:line="240" w:lineRule="auto"/>
      </w:pPr>
      <w:r>
        <w:separator/>
      </w:r>
    </w:p>
  </w:endnote>
  <w:endnote w:type="continuationSeparator" w:id="0">
    <w:p w:rsidR="004513D9" w:rsidRDefault="004513D9" w:rsidP="00EA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3D9" w:rsidRDefault="004513D9" w:rsidP="00EA7234">
      <w:pPr>
        <w:spacing w:after="0" w:line="240" w:lineRule="auto"/>
      </w:pPr>
      <w:r>
        <w:separator/>
      </w:r>
    </w:p>
  </w:footnote>
  <w:footnote w:type="continuationSeparator" w:id="0">
    <w:p w:rsidR="004513D9" w:rsidRDefault="004513D9" w:rsidP="00EA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082"/>
      <w:docPartObj>
        <w:docPartGallery w:val="Page Numbers (Top of Page)"/>
        <w:docPartUnique/>
      </w:docPartObj>
    </w:sdtPr>
    <w:sdtContent>
      <w:p w:rsidR="004513D9" w:rsidRDefault="004513D9">
        <w:pPr>
          <w:pStyle w:val="a9"/>
          <w:jc w:val="center"/>
        </w:pPr>
        <w:r w:rsidRPr="00EA7234">
          <w:rPr>
            <w:rFonts w:ascii="Times New Roman" w:hAnsi="Times New Roman" w:cs="Times New Roman"/>
          </w:rPr>
          <w:fldChar w:fldCharType="begin"/>
        </w:r>
        <w:r w:rsidRPr="00EA7234">
          <w:rPr>
            <w:rFonts w:ascii="Times New Roman" w:hAnsi="Times New Roman" w:cs="Times New Roman"/>
          </w:rPr>
          <w:instrText xml:space="preserve"> PAGE   \* MERGEFORMAT </w:instrText>
        </w:r>
        <w:r w:rsidRPr="00EA7234">
          <w:rPr>
            <w:rFonts w:ascii="Times New Roman" w:hAnsi="Times New Roman" w:cs="Times New Roman"/>
          </w:rPr>
          <w:fldChar w:fldCharType="separate"/>
        </w:r>
        <w:r w:rsidR="003C71C5">
          <w:rPr>
            <w:rFonts w:ascii="Times New Roman" w:hAnsi="Times New Roman" w:cs="Times New Roman"/>
            <w:noProof/>
          </w:rPr>
          <w:t>2</w:t>
        </w:r>
        <w:r w:rsidRPr="00EA7234">
          <w:rPr>
            <w:rFonts w:ascii="Times New Roman" w:hAnsi="Times New Roman" w:cs="Times New Roman"/>
          </w:rPr>
          <w:fldChar w:fldCharType="end"/>
        </w:r>
      </w:p>
    </w:sdtContent>
  </w:sdt>
  <w:p w:rsidR="004513D9" w:rsidRPr="00EA7234" w:rsidRDefault="004513D9">
    <w:pPr>
      <w:pStyle w:val="a9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84BD4"/>
    <w:multiLevelType w:val="multilevel"/>
    <w:tmpl w:val="6D32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076B5A"/>
    <w:multiLevelType w:val="multilevel"/>
    <w:tmpl w:val="7506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AC"/>
    <w:rsid w:val="00020272"/>
    <w:rsid w:val="00023734"/>
    <w:rsid w:val="000271CB"/>
    <w:rsid w:val="00032539"/>
    <w:rsid w:val="00033793"/>
    <w:rsid w:val="00037073"/>
    <w:rsid w:val="00042064"/>
    <w:rsid w:val="00053A70"/>
    <w:rsid w:val="000606E2"/>
    <w:rsid w:val="00065E04"/>
    <w:rsid w:val="000702BC"/>
    <w:rsid w:val="00071C0C"/>
    <w:rsid w:val="00072926"/>
    <w:rsid w:val="00075482"/>
    <w:rsid w:val="00076F2C"/>
    <w:rsid w:val="00077D5C"/>
    <w:rsid w:val="0008150F"/>
    <w:rsid w:val="00086713"/>
    <w:rsid w:val="00092573"/>
    <w:rsid w:val="000A099D"/>
    <w:rsid w:val="000C3451"/>
    <w:rsid w:val="000C62E2"/>
    <w:rsid w:val="000C6E02"/>
    <w:rsid w:val="000D08B3"/>
    <w:rsid w:val="000D2E29"/>
    <w:rsid w:val="000D69E7"/>
    <w:rsid w:val="000E73FF"/>
    <w:rsid w:val="000F6025"/>
    <w:rsid w:val="000F6C10"/>
    <w:rsid w:val="000F7E18"/>
    <w:rsid w:val="00101AAF"/>
    <w:rsid w:val="00114A5D"/>
    <w:rsid w:val="00115747"/>
    <w:rsid w:val="001212DD"/>
    <w:rsid w:val="001238E1"/>
    <w:rsid w:val="001243A9"/>
    <w:rsid w:val="00127F2B"/>
    <w:rsid w:val="0013032D"/>
    <w:rsid w:val="00130A74"/>
    <w:rsid w:val="00132AD6"/>
    <w:rsid w:val="00141461"/>
    <w:rsid w:val="00146D20"/>
    <w:rsid w:val="00155715"/>
    <w:rsid w:val="00162C6F"/>
    <w:rsid w:val="00166852"/>
    <w:rsid w:val="00170B0F"/>
    <w:rsid w:val="001718C2"/>
    <w:rsid w:val="001812EC"/>
    <w:rsid w:val="00182432"/>
    <w:rsid w:val="00190D6D"/>
    <w:rsid w:val="0019442D"/>
    <w:rsid w:val="00195C77"/>
    <w:rsid w:val="001B2BE3"/>
    <w:rsid w:val="001C252A"/>
    <w:rsid w:val="001C2724"/>
    <w:rsid w:val="001C47A1"/>
    <w:rsid w:val="001C47CA"/>
    <w:rsid w:val="001C58A0"/>
    <w:rsid w:val="001D0877"/>
    <w:rsid w:val="001E08EC"/>
    <w:rsid w:val="001E0B98"/>
    <w:rsid w:val="001F0649"/>
    <w:rsid w:val="001F47A6"/>
    <w:rsid w:val="001F6F84"/>
    <w:rsid w:val="00205967"/>
    <w:rsid w:val="00210A3E"/>
    <w:rsid w:val="00216728"/>
    <w:rsid w:val="002167DE"/>
    <w:rsid w:val="0023067D"/>
    <w:rsid w:val="00235937"/>
    <w:rsid w:val="002415A9"/>
    <w:rsid w:val="00243612"/>
    <w:rsid w:val="00244D4B"/>
    <w:rsid w:val="00254FC0"/>
    <w:rsid w:val="0026699E"/>
    <w:rsid w:val="00281A01"/>
    <w:rsid w:val="00283B05"/>
    <w:rsid w:val="00284693"/>
    <w:rsid w:val="00284C42"/>
    <w:rsid w:val="00285488"/>
    <w:rsid w:val="00285A9D"/>
    <w:rsid w:val="00291BEE"/>
    <w:rsid w:val="00293C27"/>
    <w:rsid w:val="00295F3F"/>
    <w:rsid w:val="002A4592"/>
    <w:rsid w:val="002B3FFE"/>
    <w:rsid w:val="002B78B9"/>
    <w:rsid w:val="002C4C69"/>
    <w:rsid w:val="002D21C8"/>
    <w:rsid w:val="002E1831"/>
    <w:rsid w:val="002E1C21"/>
    <w:rsid w:val="002E5986"/>
    <w:rsid w:val="002F3A7E"/>
    <w:rsid w:val="002F4554"/>
    <w:rsid w:val="002F706E"/>
    <w:rsid w:val="003023FA"/>
    <w:rsid w:val="00303ECC"/>
    <w:rsid w:val="0030434C"/>
    <w:rsid w:val="00305916"/>
    <w:rsid w:val="0031027F"/>
    <w:rsid w:val="003116B6"/>
    <w:rsid w:val="003119E4"/>
    <w:rsid w:val="00314A86"/>
    <w:rsid w:val="00314F38"/>
    <w:rsid w:val="00322FBC"/>
    <w:rsid w:val="00323BAD"/>
    <w:rsid w:val="003307DE"/>
    <w:rsid w:val="00330E7B"/>
    <w:rsid w:val="0033215E"/>
    <w:rsid w:val="00336393"/>
    <w:rsid w:val="00337EA4"/>
    <w:rsid w:val="00351FDD"/>
    <w:rsid w:val="00371B09"/>
    <w:rsid w:val="00373CE9"/>
    <w:rsid w:val="003747C9"/>
    <w:rsid w:val="00377E49"/>
    <w:rsid w:val="0038041F"/>
    <w:rsid w:val="00384F34"/>
    <w:rsid w:val="003A5EC5"/>
    <w:rsid w:val="003B1E36"/>
    <w:rsid w:val="003C4538"/>
    <w:rsid w:val="003C62BF"/>
    <w:rsid w:val="003C71C5"/>
    <w:rsid w:val="003D290E"/>
    <w:rsid w:val="003E1F7C"/>
    <w:rsid w:val="003E26C5"/>
    <w:rsid w:val="003E2A61"/>
    <w:rsid w:val="003F28B5"/>
    <w:rsid w:val="003F2AED"/>
    <w:rsid w:val="003F675B"/>
    <w:rsid w:val="003F6907"/>
    <w:rsid w:val="003F7D5E"/>
    <w:rsid w:val="00406860"/>
    <w:rsid w:val="00410904"/>
    <w:rsid w:val="00416CF8"/>
    <w:rsid w:val="00420D41"/>
    <w:rsid w:val="00421074"/>
    <w:rsid w:val="00432A3C"/>
    <w:rsid w:val="00434394"/>
    <w:rsid w:val="00447FBB"/>
    <w:rsid w:val="004513D9"/>
    <w:rsid w:val="00456F2C"/>
    <w:rsid w:val="00460441"/>
    <w:rsid w:val="00467B96"/>
    <w:rsid w:val="00470DF4"/>
    <w:rsid w:val="004905FA"/>
    <w:rsid w:val="004961FE"/>
    <w:rsid w:val="004A2EDF"/>
    <w:rsid w:val="004A39AE"/>
    <w:rsid w:val="004A422E"/>
    <w:rsid w:val="004B132C"/>
    <w:rsid w:val="004B1AC5"/>
    <w:rsid w:val="004B391E"/>
    <w:rsid w:val="004B70F9"/>
    <w:rsid w:val="004C051C"/>
    <w:rsid w:val="004C1073"/>
    <w:rsid w:val="004D13D2"/>
    <w:rsid w:val="004D25EB"/>
    <w:rsid w:val="004E2D0C"/>
    <w:rsid w:val="004E7494"/>
    <w:rsid w:val="004F057C"/>
    <w:rsid w:val="004F5BEC"/>
    <w:rsid w:val="004F6FDD"/>
    <w:rsid w:val="00502621"/>
    <w:rsid w:val="00504848"/>
    <w:rsid w:val="00507724"/>
    <w:rsid w:val="00507B4D"/>
    <w:rsid w:val="0051652C"/>
    <w:rsid w:val="00517F9C"/>
    <w:rsid w:val="005216B0"/>
    <w:rsid w:val="00522977"/>
    <w:rsid w:val="00531540"/>
    <w:rsid w:val="00532943"/>
    <w:rsid w:val="005358C7"/>
    <w:rsid w:val="005360FB"/>
    <w:rsid w:val="00537371"/>
    <w:rsid w:val="00546567"/>
    <w:rsid w:val="00547903"/>
    <w:rsid w:val="0055119F"/>
    <w:rsid w:val="00554B55"/>
    <w:rsid w:val="00561541"/>
    <w:rsid w:val="00562305"/>
    <w:rsid w:val="00565106"/>
    <w:rsid w:val="0057084E"/>
    <w:rsid w:val="005731AB"/>
    <w:rsid w:val="005738B4"/>
    <w:rsid w:val="00573C26"/>
    <w:rsid w:val="00576425"/>
    <w:rsid w:val="005770D0"/>
    <w:rsid w:val="005829C1"/>
    <w:rsid w:val="0058384A"/>
    <w:rsid w:val="00586485"/>
    <w:rsid w:val="0059040A"/>
    <w:rsid w:val="00592041"/>
    <w:rsid w:val="00597B5F"/>
    <w:rsid w:val="005A2BD9"/>
    <w:rsid w:val="005A51E2"/>
    <w:rsid w:val="005B03E0"/>
    <w:rsid w:val="005B3913"/>
    <w:rsid w:val="005B6C31"/>
    <w:rsid w:val="005C5717"/>
    <w:rsid w:val="005D34CA"/>
    <w:rsid w:val="005D43F5"/>
    <w:rsid w:val="005D5C44"/>
    <w:rsid w:val="005D6E11"/>
    <w:rsid w:val="005D726B"/>
    <w:rsid w:val="005E0348"/>
    <w:rsid w:val="005E2001"/>
    <w:rsid w:val="005E447B"/>
    <w:rsid w:val="005E4706"/>
    <w:rsid w:val="005E658F"/>
    <w:rsid w:val="005E7124"/>
    <w:rsid w:val="005E729C"/>
    <w:rsid w:val="005F0E35"/>
    <w:rsid w:val="005F2CAE"/>
    <w:rsid w:val="005F2F4F"/>
    <w:rsid w:val="005F6482"/>
    <w:rsid w:val="00604F10"/>
    <w:rsid w:val="00621B0F"/>
    <w:rsid w:val="006305AA"/>
    <w:rsid w:val="00641F5D"/>
    <w:rsid w:val="0064412B"/>
    <w:rsid w:val="006503E8"/>
    <w:rsid w:val="006668D2"/>
    <w:rsid w:val="006712DD"/>
    <w:rsid w:val="00692B9E"/>
    <w:rsid w:val="006947A2"/>
    <w:rsid w:val="00697F45"/>
    <w:rsid w:val="006A7BFC"/>
    <w:rsid w:val="006B1C51"/>
    <w:rsid w:val="006B21EC"/>
    <w:rsid w:val="006B48FA"/>
    <w:rsid w:val="006B4C17"/>
    <w:rsid w:val="006B6ADA"/>
    <w:rsid w:val="006B73E9"/>
    <w:rsid w:val="006B7992"/>
    <w:rsid w:val="006C5E60"/>
    <w:rsid w:val="006D146F"/>
    <w:rsid w:val="006D1BCF"/>
    <w:rsid w:val="006D2D80"/>
    <w:rsid w:val="006D643B"/>
    <w:rsid w:val="006D794F"/>
    <w:rsid w:val="006E6B01"/>
    <w:rsid w:val="006E6C52"/>
    <w:rsid w:val="006E72DA"/>
    <w:rsid w:val="006F29F9"/>
    <w:rsid w:val="006F5D07"/>
    <w:rsid w:val="00705195"/>
    <w:rsid w:val="00705CD0"/>
    <w:rsid w:val="00707E0B"/>
    <w:rsid w:val="00713A08"/>
    <w:rsid w:val="00724A1E"/>
    <w:rsid w:val="0072506E"/>
    <w:rsid w:val="00731A39"/>
    <w:rsid w:val="007340FB"/>
    <w:rsid w:val="00734613"/>
    <w:rsid w:val="00742D1E"/>
    <w:rsid w:val="00745E1E"/>
    <w:rsid w:val="00752BB8"/>
    <w:rsid w:val="007539D1"/>
    <w:rsid w:val="007649DE"/>
    <w:rsid w:val="007658BD"/>
    <w:rsid w:val="00776A78"/>
    <w:rsid w:val="007966CE"/>
    <w:rsid w:val="00796888"/>
    <w:rsid w:val="007974FE"/>
    <w:rsid w:val="007A02F9"/>
    <w:rsid w:val="007A1EF0"/>
    <w:rsid w:val="007A2E21"/>
    <w:rsid w:val="007A49B0"/>
    <w:rsid w:val="007B096C"/>
    <w:rsid w:val="007B0AD4"/>
    <w:rsid w:val="007C5FD0"/>
    <w:rsid w:val="007C6E6B"/>
    <w:rsid w:val="007D0132"/>
    <w:rsid w:val="007D1FE5"/>
    <w:rsid w:val="007F1744"/>
    <w:rsid w:val="007F7811"/>
    <w:rsid w:val="00800B46"/>
    <w:rsid w:val="008047F2"/>
    <w:rsid w:val="008208D3"/>
    <w:rsid w:val="00822DD3"/>
    <w:rsid w:val="00830945"/>
    <w:rsid w:val="0083118F"/>
    <w:rsid w:val="0083176A"/>
    <w:rsid w:val="00832404"/>
    <w:rsid w:val="008405C3"/>
    <w:rsid w:val="0084136E"/>
    <w:rsid w:val="00851239"/>
    <w:rsid w:val="008541D9"/>
    <w:rsid w:val="00860CCC"/>
    <w:rsid w:val="00864D17"/>
    <w:rsid w:val="00882C55"/>
    <w:rsid w:val="008A200E"/>
    <w:rsid w:val="008B06C7"/>
    <w:rsid w:val="008B4154"/>
    <w:rsid w:val="008B4B58"/>
    <w:rsid w:val="008B4FAC"/>
    <w:rsid w:val="008C2570"/>
    <w:rsid w:val="008C5028"/>
    <w:rsid w:val="008C6066"/>
    <w:rsid w:val="008C6D68"/>
    <w:rsid w:val="008F0C34"/>
    <w:rsid w:val="008F16F4"/>
    <w:rsid w:val="008F2F2E"/>
    <w:rsid w:val="008F45D2"/>
    <w:rsid w:val="008F6468"/>
    <w:rsid w:val="009024C3"/>
    <w:rsid w:val="00903759"/>
    <w:rsid w:val="00904901"/>
    <w:rsid w:val="009270EE"/>
    <w:rsid w:val="009347FC"/>
    <w:rsid w:val="00944ACA"/>
    <w:rsid w:val="00946489"/>
    <w:rsid w:val="00950BC7"/>
    <w:rsid w:val="00955741"/>
    <w:rsid w:val="00956DB3"/>
    <w:rsid w:val="009735EE"/>
    <w:rsid w:val="00974AC3"/>
    <w:rsid w:val="00974C56"/>
    <w:rsid w:val="00981206"/>
    <w:rsid w:val="009843EC"/>
    <w:rsid w:val="009868A0"/>
    <w:rsid w:val="00993BEA"/>
    <w:rsid w:val="00995702"/>
    <w:rsid w:val="00995FCC"/>
    <w:rsid w:val="009A3A99"/>
    <w:rsid w:val="009A70BD"/>
    <w:rsid w:val="009B0695"/>
    <w:rsid w:val="009B19B0"/>
    <w:rsid w:val="009B1A52"/>
    <w:rsid w:val="009C37D5"/>
    <w:rsid w:val="009D56AD"/>
    <w:rsid w:val="009D7C15"/>
    <w:rsid w:val="009E34F9"/>
    <w:rsid w:val="009E3AF0"/>
    <w:rsid w:val="009E434B"/>
    <w:rsid w:val="009F1728"/>
    <w:rsid w:val="009F29B5"/>
    <w:rsid w:val="009F332C"/>
    <w:rsid w:val="009F3F5A"/>
    <w:rsid w:val="00A011AF"/>
    <w:rsid w:val="00A045E7"/>
    <w:rsid w:val="00A05F6C"/>
    <w:rsid w:val="00A125F8"/>
    <w:rsid w:val="00A1708D"/>
    <w:rsid w:val="00A21718"/>
    <w:rsid w:val="00A33E95"/>
    <w:rsid w:val="00A46E80"/>
    <w:rsid w:val="00A47118"/>
    <w:rsid w:val="00A516E8"/>
    <w:rsid w:val="00A57511"/>
    <w:rsid w:val="00A610DB"/>
    <w:rsid w:val="00A62122"/>
    <w:rsid w:val="00A70054"/>
    <w:rsid w:val="00A73585"/>
    <w:rsid w:val="00A74307"/>
    <w:rsid w:val="00A770DC"/>
    <w:rsid w:val="00A90ABD"/>
    <w:rsid w:val="00A946B0"/>
    <w:rsid w:val="00AA746B"/>
    <w:rsid w:val="00AB3410"/>
    <w:rsid w:val="00AB3422"/>
    <w:rsid w:val="00AC0683"/>
    <w:rsid w:val="00AC2695"/>
    <w:rsid w:val="00AC283E"/>
    <w:rsid w:val="00AC3948"/>
    <w:rsid w:val="00AD7CC5"/>
    <w:rsid w:val="00AE5E5B"/>
    <w:rsid w:val="00B00E0F"/>
    <w:rsid w:val="00B030FF"/>
    <w:rsid w:val="00B040E2"/>
    <w:rsid w:val="00B14231"/>
    <w:rsid w:val="00B16EAA"/>
    <w:rsid w:val="00B23194"/>
    <w:rsid w:val="00B45B33"/>
    <w:rsid w:val="00B501FD"/>
    <w:rsid w:val="00B51B49"/>
    <w:rsid w:val="00B51C45"/>
    <w:rsid w:val="00B540D6"/>
    <w:rsid w:val="00B62397"/>
    <w:rsid w:val="00B63055"/>
    <w:rsid w:val="00B6485D"/>
    <w:rsid w:val="00B64AE2"/>
    <w:rsid w:val="00B73F0F"/>
    <w:rsid w:val="00B75760"/>
    <w:rsid w:val="00B850E3"/>
    <w:rsid w:val="00BA556D"/>
    <w:rsid w:val="00BB3C0B"/>
    <w:rsid w:val="00BC1DEB"/>
    <w:rsid w:val="00BD1903"/>
    <w:rsid w:val="00BD2E85"/>
    <w:rsid w:val="00BD5CFA"/>
    <w:rsid w:val="00BD6776"/>
    <w:rsid w:val="00BE0533"/>
    <w:rsid w:val="00BE527F"/>
    <w:rsid w:val="00BF51E1"/>
    <w:rsid w:val="00C13DC4"/>
    <w:rsid w:val="00C217BE"/>
    <w:rsid w:val="00C228AB"/>
    <w:rsid w:val="00C27C68"/>
    <w:rsid w:val="00C31308"/>
    <w:rsid w:val="00C35BE3"/>
    <w:rsid w:val="00C4631B"/>
    <w:rsid w:val="00C5355D"/>
    <w:rsid w:val="00C5472F"/>
    <w:rsid w:val="00C576EF"/>
    <w:rsid w:val="00C6434A"/>
    <w:rsid w:val="00C65BEA"/>
    <w:rsid w:val="00C66E0F"/>
    <w:rsid w:val="00C705FA"/>
    <w:rsid w:val="00C80091"/>
    <w:rsid w:val="00C84243"/>
    <w:rsid w:val="00C92929"/>
    <w:rsid w:val="00C9379F"/>
    <w:rsid w:val="00C94995"/>
    <w:rsid w:val="00CA34FB"/>
    <w:rsid w:val="00CA6D32"/>
    <w:rsid w:val="00CB0705"/>
    <w:rsid w:val="00CB30D6"/>
    <w:rsid w:val="00CB5D53"/>
    <w:rsid w:val="00CC12E6"/>
    <w:rsid w:val="00CC1ED0"/>
    <w:rsid w:val="00CC2CF7"/>
    <w:rsid w:val="00CC6848"/>
    <w:rsid w:val="00CD0122"/>
    <w:rsid w:val="00CD3A7C"/>
    <w:rsid w:val="00CD645C"/>
    <w:rsid w:val="00CF2644"/>
    <w:rsid w:val="00CF5CC7"/>
    <w:rsid w:val="00D00B6B"/>
    <w:rsid w:val="00D05D0D"/>
    <w:rsid w:val="00D102F5"/>
    <w:rsid w:val="00D11CE5"/>
    <w:rsid w:val="00D178E3"/>
    <w:rsid w:val="00D207E2"/>
    <w:rsid w:val="00D22CD9"/>
    <w:rsid w:val="00D23A67"/>
    <w:rsid w:val="00D24300"/>
    <w:rsid w:val="00D51565"/>
    <w:rsid w:val="00D52E8B"/>
    <w:rsid w:val="00D535DC"/>
    <w:rsid w:val="00D5608F"/>
    <w:rsid w:val="00D57933"/>
    <w:rsid w:val="00D57B81"/>
    <w:rsid w:val="00D60C18"/>
    <w:rsid w:val="00D63BF1"/>
    <w:rsid w:val="00D640B2"/>
    <w:rsid w:val="00D675CD"/>
    <w:rsid w:val="00D772D7"/>
    <w:rsid w:val="00D92EE8"/>
    <w:rsid w:val="00D946C8"/>
    <w:rsid w:val="00DA0158"/>
    <w:rsid w:val="00DA0A98"/>
    <w:rsid w:val="00DA3C8B"/>
    <w:rsid w:val="00DA58E3"/>
    <w:rsid w:val="00DA7CEA"/>
    <w:rsid w:val="00DB7E54"/>
    <w:rsid w:val="00DC2E0F"/>
    <w:rsid w:val="00DC6DA7"/>
    <w:rsid w:val="00DD2D92"/>
    <w:rsid w:val="00DD60D9"/>
    <w:rsid w:val="00DD6588"/>
    <w:rsid w:val="00DE0C6D"/>
    <w:rsid w:val="00DE33DF"/>
    <w:rsid w:val="00DF1F99"/>
    <w:rsid w:val="00DF2B0F"/>
    <w:rsid w:val="00DF39DA"/>
    <w:rsid w:val="00E02596"/>
    <w:rsid w:val="00E02EB0"/>
    <w:rsid w:val="00E21877"/>
    <w:rsid w:val="00E21C32"/>
    <w:rsid w:val="00E267CF"/>
    <w:rsid w:val="00E33F56"/>
    <w:rsid w:val="00E40D9D"/>
    <w:rsid w:val="00E4609B"/>
    <w:rsid w:val="00E477B5"/>
    <w:rsid w:val="00E600C0"/>
    <w:rsid w:val="00E62AE6"/>
    <w:rsid w:val="00E648DB"/>
    <w:rsid w:val="00E81493"/>
    <w:rsid w:val="00E97DF8"/>
    <w:rsid w:val="00EA3862"/>
    <w:rsid w:val="00EA7234"/>
    <w:rsid w:val="00EB2CE6"/>
    <w:rsid w:val="00EB309C"/>
    <w:rsid w:val="00EB50F3"/>
    <w:rsid w:val="00ED32EB"/>
    <w:rsid w:val="00ED7226"/>
    <w:rsid w:val="00ED793A"/>
    <w:rsid w:val="00EE3738"/>
    <w:rsid w:val="00EE6D8A"/>
    <w:rsid w:val="00EF5566"/>
    <w:rsid w:val="00EF596A"/>
    <w:rsid w:val="00EF5F5D"/>
    <w:rsid w:val="00EF6753"/>
    <w:rsid w:val="00F10FE4"/>
    <w:rsid w:val="00F11BDA"/>
    <w:rsid w:val="00F1356B"/>
    <w:rsid w:val="00F164DC"/>
    <w:rsid w:val="00F17792"/>
    <w:rsid w:val="00F20C2F"/>
    <w:rsid w:val="00F2552B"/>
    <w:rsid w:val="00F33880"/>
    <w:rsid w:val="00F348E3"/>
    <w:rsid w:val="00F36CCB"/>
    <w:rsid w:val="00F53B1A"/>
    <w:rsid w:val="00F55A98"/>
    <w:rsid w:val="00F6653C"/>
    <w:rsid w:val="00F71583"/>
    <w:rsid w:val="00F71EF0"/>
    <w:rsid w:val="00F81A57"/>
    <w:rsid w:val="00F82C37"/>
    <w:rsid w:val="00F84AE5"/>
    <w:rsid w:val="00F86151"/>
    <w:rsid w:val="00F86D23"/>
    <w:rsid w:val="00F9535A"/>
    <w:rsid w:val="00FA0B1D"/>
    <w:rsid w:val="00FA3E5E"/>
    <w:rsid w:val="00FA6D1F"/>
    <w:rsid w:val="00FA7288"/>
    <w:rsid w:val="00FB134B"/>
    <w:rsid w:val="00FC2FD3"/>
    <w:rsid w:val="00FC7E21"/>
    <w:rsid w:val="00FD2971"/>
    <w:rsid w:val="00FD40CE"/>
    <w:rsid w:val="00FD4B17"/>
    <w:rsid w:val="00FF1CD2"/>
    <w:rsid w:val="00FF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5C"/>
  </w:style>
  <w:style w:type="paragraph" w:styleId="1">
    <w:name w:val="heading 1"/>
    <w:basedOn w:val="a"/>
    <w:link w:val="10"/>
    <w:uiPriority w:val="9"/>
    <w:qFormat/>
    <w:rsid w:val="005315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FAC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4905F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905FA"/>
    <w:rPr>
      <w:rFonts w:eastAsiaTheme="minorHAnsi"/>
      <w:lang w:eastAsia="en-US"/>
    </w:rPr>
  </w:style>
  <w:style w:type="character" w:styleId="a7">
    <w:name w:val="Strong"/>
    <w:uiPriority w:val="22"/>
    <w:qFormat/>
    <w:rsid w:val="00384F34"/>
    <w:rPr>
      <w:b/>
      <w:bCs/>
    </w:rPr>
  </w:style>
  <w:style w:type="character" w:styleId="a8">
    <w:name w:val="Hyperlink"/>
    <w:basedOn w:val="a0"/>
    <w:uiPriority w:val="99"/>
    <w:unhideWhenUsed/>
    <w:rsid w:val="00CC2CF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7234"/>
  </w:style>
  <w:style w:type="table" w:styleId="ab">
    <w:name w:val="Table Grid"/>
    <w:basedOn w:val="a1"/>
    <w:uiPriority w:val="59"/>
    <w:rsid w:val="000F6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pographysnzga46">
    <w:name w:val="_typography_snzga_46"/>
    <w:basedOn w:val="a"/>
    <w:rsid w:val="0059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lv-w">
    <w:name w:val="dglv-w"/>
    <w:basedOn w:val="a0"/>
    <w:rsid w:val="00597B5F"/>
  </w:style>
  <w:style w:type="character" w:customStyle="1" w:styleId="i-pl5">
    <w:name w:val="i-pl5"/>
    <w:basedOn w:val="a0"/>
    <w:rsid w:val="004C1073"/>
  </w:style>
  <w:style w:type="character" w:customStyle="1" w:styleId="chars-valuevalue-min-val">
    <w:name w:val="chars-value__value-min-val"/>
    <w:basedOn w:val="a0"/>
    <w:rsid w:val="00882C55"/>
  </w:style>
  <w:style w:type="character" w:customStyle="1" w:styleId="chars-valuevalue-max-val">
    <w:name w:val="chars-value__value-max-val"/>
    <w:basedOn w:val="a0"/>
    <w:rsid w:val="00882C55"/>
  </w:style>
  <w:style w:type="character" w:customStyle="1" w:styleId="10">
    <w:name w:val="Заголовок 1 Знак"/>
    <w:basedOn w:val="a0"/>
    <w:link w:val="1"/>
    <w:uiPriority w:val="9"/>
    <w:rsid w:val="005315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unhideWhenUsed/>
    <w:rsid w:val="00BF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864D17"/>
    <w:pPr>
      <w:ind w:left="720"/>
      <w:contextualSpacing/>
    </w:pPr>
  </w:style>
  <w:style w:type="character" w:customStyle="1" w:styleId="product-paramscell-decor">
    <w:name w:val="product-params__cell-decor"/>
    <w:basedOn w:val="a0"/>
    <w:rsid w:val="00416CF8"/>
  </w:style>
  <w:style w:type="character" w:customStyle="1" w:styleId="ds-text">
    <w:name w:val="ds-text"/>
    <w:basedOn w:val="a0"/>
    <w:rsid w:val="009F29B5"/>
  </w:style>
  <w:style w:type="character" w:customStyle="1" w:styleId="product-classificationname">
    <w:name w:val="product-classification__name"/>
    <w:basedOn w:val="a0"/>
    <w:rsid w:val="002F4554"/>
  </w:style>
  <w:style w:type="character" w:customStyle="1" w:styleId="product-classificationvalues">
    <w:name w:val="product-classification__values"/>
    <w:basedOn w:val="a0"/>
    <w:rsid w:val="002F4554"/>
  </w:style>
  <w:style w:type="character" w:customStyle="1" w:styleId="gray">
    <w:name w:val="gray"/>
    <w:basedOn w:val="a0"/>
    <w:rsid w:val="00305916"/>
  </w:style>
  <w:style w:type="table" w:customStyle="1" w:styleId="11">
    <w:name w:val="Сетка таблицы1"/>
    <w:basedOn w:val="a1"/>
    <w:next w:val="ab"/>
    <w:uiPriority w:val="39"/>
    <w:rsid w:val="002F3A7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5C"/>
  </w:style>
  <w:style w:type="paragraph" w:styleId="1">
    <w:name w:val="heading 1"/>
    <w:basedOn w:val="a"/>
    <w:link w:val="10"/>
    <w:uiPriority w:val="9"/>
    <w:qFormat/>
    <w:rsid w:val="005315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FAC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4905F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905FA"/>
    <w:rPr>
      <w:rFonts w:eastAsiaTheme="minorHAnsi"/>
      <w:lang w:eastAsia="en-US"/>
    </w:rPr>
  </w:style>
  <w:style w:type="character" w:styleId="a7">
    <w:name w:val="Strong"/>
    <w:uiPriority w:val="22"/>
    <w:qFormat/>
    <w:rsid w:val="00384F34"/>
    <w:rPr>
      <w:b/>
      <w:bCs/>
    </w:rPr>
  </w:style>
  <w:style w:type="character" w:styleId="a8">
    <w:name w:val="Hyperlink"/>
    <w:basedOn w:val="a0"/>
    <w:uiPriority w:val="99"/>
    <w:unhideWhenUsed/>
    <w:rsid w:val="00CC2CF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7234"/>
  </w:style>
  <w:style w:type="table" w:styleId="ab">
    <w:name w:val="Table Grid"/>
    <w:basedOn w:val="a1"/>
    <w:uiPriority w:val="59"/>
    <w:rsid w:val="000F6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pographysnzga46">
    <w:name w:val="_typography_snzga_46"/>
    <w:basedOn w:val="a"/>
    <w:rsid w:val="0059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lv-w">
    <w:name w:val="dglv-w"/>
    <w:basedOn w:val="a0"/>
    <w:rsid w:val="00597B5F"/>
  </w:style>
  <w:style w:type="character" w:customStyle="1" w:styleId="i-pl5">
    <w:name w:val="i-pl5"/>
    <w:basedOn w:val="a0"/>
    <w:rsid w:val="004C1073"/>
  </w:style>
  <w:style w:type="character" w:customStyle="1" w:styleId="chars-valuevalue-min-val">
    <w:name w:val="chars-value__value-min-val"/>
    <w:basedOn w:val="a0"/>
    <w:rsid w:val="00882C55"/>
  </w:style>
  <w:style w:type="character" w:customStyle="1" w:styleId="chars-valuevalue-max-val">
    <w:name w:val="chars-value__value-max-val"/>
    <w:basedOn w:val="a0"/>
    <w:rsid w:val="00882C55"/>
  </w:style>
  <w:style w:type="character" w:customStyle="1" w:styleId="10">
    <w:name w:val="Заголовок 1 Знак"/>
    <w:basedOn w:val="a0"/>
    <w:link w:val="1"/>
    <w:uiPriority w:val="9"/>
    <w:rsid w:val="005315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unhideWhenUsed/>
    <w:rsid w:val="00BF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864D17"/>
    <w:pPr>
      <w:ind w:left="720"/>
      <w:contextualSpacing/>
    </w:pPr>
  </w:style>
  <w:style w:type="character" w:customStyle="1" w:styleId="product-paramscell-decor">
    <w:name w:val="product-params__cell-decor"/>
    <w:basedOn w:val="a0"/>
    <w:rsid w:val="00416CF8"/>
  </w:style>
  <w:style w:type="character" w:customStyle="1" w:styleId="ds-text">
    <w:name w:val="ds-text"/>
    <w:basedOn w:val="a0"/>
    <w:rsid w:val="009F29B5"/>
  </w:style>
  <w:style w:type="character" w:customStyle="1" w:styleId="product-classificationname">
    <w:name w:val="product-classification__name"/>
    <w:basedOn w:val="a0"/>
    <w:rsid w:val="002F4554"/>
  </w:style>
  <w:style w:type="character" w:customStyle="1" w:styleId="product-classificationvalues">
    <w:name w:val="product-classification__values"/>
    <w:basedOn w:val="a0"/>
    <w:rsid w:val="002F4554"/>
  </w:style>
  <w:style w:type="character" w:customStyle="1" w:styleId="gray">
    <w:name w:val="gray"/>
    <w:basedOn w:val="a0"/>
    <w:rsid w:val="00305916"/>
  </w:style>
  <w:style w:type="table" w:customStyle="1" w:styleId="11">
    <w:name w:val="Сетка таблицы1"/>
    <w:basedOn w:val="a1"/>
    <w:next w:val="ab"/>
    <w:uiPriority w:val="39"/>
    <w:rsid w:val="002F3A7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3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0BCF19-5192-4B03-A2DA-3B79413A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yaga</dc:creator>
  <cp:lastModifiedBy>Admin</cp:lastModifiedBy>
  <cp:revision>99</cp:revision>
  <cp:lastPrinted>2025-07-03T08:21:00Z</cp:lastPrinted>
  <dcterms:created xsi:type="dcterms:W3CDTF">2025-06-16T10:29:00Z</dcterms:created>
  <dcterms:modified xsi:type="dcterms:W3CDTF">2025-07-03T08:26:00Z</dcterms:modified>
</cp:coreProperties>
</file>